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5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51326"/>
            <wp:effectExtent l="0" t="0" r="3175" b="6985"/>
            <wp:docPr id="1" name="Рисунок 1" descr="C:\Users\Упщк\Desktop\Док СКАНЕР\Геог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Геог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Результаты освоения учебного предмета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ичностным результатом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е 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чностные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обучения географии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енностные ориентации выпускников основной школы, отражающие их индивидуально-личностные позиции: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целостности природы, населения и хозяйства Земли, материков, их крупных районов и стран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значимости и общности глобальных проблем человечества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– гармонично развитые социальные чувства и качества: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ценивать с позиций социальных норм собственные поступки и поступки других людей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атриотизм, любовь к своей местности, своему региону, своей стране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разовательные результаты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Средством развития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формулировать своё отношение к актуальным проблемным ситуациям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толерантно определять своё отношение к разным народам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мение использовать географические знания для адаптации и созидательной деятельности. 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апредметными</w:t>
      </w:r>
      <w:r w:rsidRPr="000D2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ми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я курса «География» является формирование универсальных учебных действий (УУД)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Регулятивные УУД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5–6 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лассы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 средства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ижения цели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(индивидуально или в группе) план решения проблемы (выполнения проекта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работая по плану, сверять свои действия с целью и, при необходимости, исправлять ошибки самостоятельно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в диалоге с учителем совершенствовать самостоятельно выработанные критерии оценки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7–9 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лассы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обнаруживать и формулировать проблему в классной и индивидуальной учебной деятельности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ных  и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ать самостоятельно  средства достижения цели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(индивидуально или в группе) план решения проблемы (выполнения проекта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к каждой проблеме (задаче) адекватную ей теоретическую модель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и  дополнительные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 (справочная литература, сложные приборы, компьютер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 свою индивидуальную образовательную траекторию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едставления проекта давать оценку его результатам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о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вать  причины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го успеха или неуспеха и находить способы выхода из ситуации неуспеха;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меть оценить степень успешности своей индивидуальной образовательной деятельности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редством формирования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Познавательные УУД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5–6</w:t>
      </w:r>
      <w:proofErr w:type="gramStart"/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- 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  <w:proofErr w:type="gramEnd"/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ь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е  рассуждение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, включающее установление причинно-следственных связей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вать схематические модели с выделением существенных характеристик объекта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ть тезисы, различные виды планов (простых, сложных и т.п.); преобразовывать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  из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го вида в другой (таблицу в текст и пр.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читывать все уровни текстовой информации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7–9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, сравнивать, классифицировать и обобщать понятия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вать определение понятиям на основе изученного на различных предметах учебного материала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родо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видовых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шений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ь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е  рассуждение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, включающее установление причинно-следственных связей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ть  информацию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конспектов, таблиц, схем, графиков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образовывать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  из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редством формирования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ых  УУД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ат учебный материал и прежде всего продуктивные задания учебника, нацеленные на: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роли географии в познании окружающего мира и его устойчивого развития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оциоприродных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 и проектирования путей их решения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карт как информационных образно-знаковых моделей действительности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Коммуникативные УУД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5–6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7–9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ы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таивая свою точку зрения, приводить аргументы, подтверждая их фактами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я позицию другого, различать в его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речи:  мнение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очку зрения), доказательство (аргументы), факты;  гипотезы, аксиомы, теории;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уметь взглянуть на ситуацию с иной позиции и договариваться с людьми иных позиций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D2B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редством  формирования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ыми результатами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я курса «География» 5–9-х классах являются следующие умения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5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ознание роли географии в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знании окружающего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ъяснять роль различных источников географической информации.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воение системы географических знаний о природе, населении, хозяйстве мира</w:t>
      </w: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географические следствия формы, размеров и движения Земл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формулировать природные и антропогенные причины изменения окружающей среды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, описывать и объяснять существенные признаки географических объектов и явлений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географических умени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находить в различных источниках и анализировать географическую информацию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карт как моделе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на карте местоположение географических объектов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нимание смысла собственной действительности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роль результатов выдающихся географических открыт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6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ознание роли географии в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знании окружающего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роль различных источников географической информации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географические следствия формы, размеров и движения Земл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воздействие Солнца и Луны на мир живой и неживой природы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, описывать и объяснять существенные признаки географических объектов и явлен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личать типы земной </w:t>
      </w:r>
      <w:proofErr w:type="spell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коры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; выявлять зависимость рельефа от воздействия внутренних и внешних сил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выявлять главные причины различий в нагревании земной поверхност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выделять причины стихийных явлений в геосферах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географических умени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находить в различных источниках и анализировать географическую информацию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карт как моделе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на карте местоположение географических объектов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нимание смысла собственной действительности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формулировать своё отношение к природным и антропогенным причинам изменения окружающей среды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7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ознание роли географии в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знании окружающего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результаты выдающихся географических открытий и путешествий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выявлять взаимосвязь компонентов геосферы и их изменения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проявление в природе Земли географической зональности и высотной поясност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географические особенности природы материков, океанов и отдельных стран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делять природные и антропогенные причины возникновения </w:t>
      </w:r>
      <w:proofErr w:type="spell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геоэкологических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 на глобальном, региональном и локальном уровнях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географических умени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ировать и оценивать информацию географии народов Земл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карт как моделе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ать карты по содержанию, масштабу, способам картографического изображения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делять, описывать и объяснять </w:t>
      </w:r>
      <w:proofErr w:type="gram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по  картам</w:t>
      </w:r>
      <w:proofErr w:type="gram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ки географических объектов и явлений на материках, в океанах и различных странах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нимание смысла собственной действительности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8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ознание роли географии в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знании окружающего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основные географические закономерности взаимодействия общества и природы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объяснять роль географической науки в решении проблем гармоничного </w:t>
      </w:r>
      <w:proofErr w:type="spell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социоприродного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ять причины и следствия </w:t>
      </w:r>
      <w:proofErr w:type="spell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геоэкологических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водить примеры закономерностей размещения населения, городов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географических умени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ировать и объяснять сущность географических процессов и явлен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огнозировать изменения: в природе, в численности и составе населения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ять рекомендации по решению географических проблем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карт как моделе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по картам местоположение географических объектов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нимание смысла собственной действительности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формулировать своё отношение к культурному и природному наследию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9 </w:t>
      </w:r>
      <w:r w:rsidRPr="000D2B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асс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ознание роли географии в</w:t>
      </w:r>
      <w:r w:rsidRPr="000D2B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знании окружающего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основные географические закономерности взаимодействия общества и природы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сущность происходящих в России социально-экономических преобразований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аргументировать необходимость перехода на модель устойчивого развития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типичные черты и специфику природно-хозяйственных систем и географических районов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воение системы географических знаний о природе, населении, хозяйстве мира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ять причины и следствия </w:t>
      </w:r>
      <w:proofErr w:type="spellStart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геоэкологических</w:t>
      </w:r>
      <w:proofErr w:type="spellEnd"/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иводить примеры закономерностей размещения отраслей, центров производства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особенности развития экономики по отраслям и районам, роль России в мире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географических умени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огнозировать особенности развития географических систем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рогнозировать изменения в географии деятельности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пользование карт как моделей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по картам местоположение географических объектов.</w:t>
      </w:r>
    </w:p>
    <w:p w:rsidR="000D2BC3" w:rsidRPr="000D2BC3" w:rsidRDefault="000D2BC3" w:rsidP="000D2BC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нимание смысла собственной действительности: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>- формулировать своё отношение к культурному и природному наследию;</w:t>
      </w:r>
    </w:p>
    <w:p w:rsidR="000D2BC3" w:rsidRPr="000D2BC3" w:rsidRDefault="000D2BC3" w:rsidP="000D2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0D2BC3" w:rsidRDefault="000D2BC3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32B0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C47038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Географ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32B0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FB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8B32B0" w:rsidRPr="008B32B0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Что изучает географи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Мир, в котором мы живем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Мир живой и неживой природы. Явления природы. Человек на Земле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Науки о природе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География — наука о Земле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Физическая и социально-экономическая география— два основных раздела географии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sz w:val="24"/>
          <w:szCs w:val="24"/>
        </w:rPr>
        <w:t>Методы географических исследований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Плавания финикийцев. Великие географы древности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sz w:val="24"/>
          <w:szCs w:val="24"/>
        </w:rPr>
        <w:t>Географические открытия Средневековь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sz w:val="24"/>
          <w:szCs w:val="24"/>
        </w:rPr>
        <w:t>Важнейшие географические открыти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Открытие Америки. Первое кругосветное путешествие. Открытие Австралии. Открытие Антарктиды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Открытия русских путешественников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6D6C9C" w:rsidRPr="008B32B0" w:rsidRDefault="006D6C9C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Земля во Вселенной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Вселенной: от Коперника до наших дней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Система мира по Николаю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Коперни</w:t>
      </w:r>
      <w:proofErr w:type="spellEnd"/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>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Соседи Солнц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Планеты земной группы. Меркурий.</w:t>
      </w:r>
      <w:r w:rsidR="006D6C9C" w:rsidRPr="008B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Венера. Земля. Марс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ланеты-гиганты и маленький Плутон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Юпитер. Сатурн. Уран и Нептун. Плутон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Астероиды. Кометы. Метеоры. Метеориты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Мир звезд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Солнце. Многообразие звезд. Созвезди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Уникальная планета— Земл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Земля— планета жизни: благоприятная температура, наличие воды и воздуха, почвы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исследования космос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Вклад отечественных ученых К.Э.Циолковского, С.П.Королева в развитие космонавтики. Первый космонавт Земли— Ю.А.Гагарин.</w:t>
      </w:r>
    </w:p>
    <w:p w:rsidR="006D6C9C" w:rsidRPr="008B32B0" w:rsidRDefault="006D6C9C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734FB" w:rsidRPr="008B32B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изображений поверхности Земли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Стороны горизонта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Горизонт. Стороны горизонта.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Ориентирование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Компас. Ориентирование по Солнцу. Ориентирование по звездам. </w:t>
      </w:r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ентировани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по местным признакам, по компасу. Практическая работа </w:t>
      </w:r>
      <w:r w:rsidRPr="008B32B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лан местности и географическая карт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Изображение земной поверхности в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древнос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>. Практи</w:t>
      </w:r>
      <w:r w:rsidR="00C05181" w:rsidRPr="008B32B0">
        <w:rPr>
          <w:rFonts w:ascii="Times New Roman" w:eastAsia="Times New Roman" w:hAnsi="Times New Roman" w:cs="Times New Roman"/>
          <w:sz w:val="24"/>
          <w:szCs w:val="24"/>
        </w:rPr>
        <w:t>ческая работ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>Ориентирование по плану и карте. Чтение легенды карты</w:t>
      </w:r>
      <w:r w:rsidR="00C05181" w:rsidRPr="008B32B0">
        <w:rPr>
          <w:rFonts w:ascii="Times New Roman" w:eastAsia="Times New Roman" w:hAnsi="Times New Roman" w:cs="Times New Roman"/>
          <w:sz w:val="24"/>
          <w:szCs w:val="24"/>
        </w:rPr>
        <w:t>; Практическая работ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е построение простейшего плана</w:t>
      </w:r>
    </w:p>
    <w:p w:rsidR="00C05181" w:rsidRPr="008B32B0" w:rsidRDefault="00C05181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734FB" w:rsidRPr="008B32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а Земли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Как возникла Земл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Гипотезы Ж.Бюффона,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И.Канта, П.Лапласа, Дж.Джинса, О.Ю.Шмидта. Современные представления о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возникно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вении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Солнца и планет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Внутреннее строение Земли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Что у Земли внутри? Горные породы и минералы.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Движе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земной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коры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4FB" w:rsidRPr="001F76C8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Землетрясения и вулканы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Землетрясения. Вулканы. В царстве беспокойной земли и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дышащих</w:t>
      </w:r>
      <w:proofErr w:type="spellEnd"/>
      <w:proofErr w:type="gramEnd"/>
      <w:r w:rsidR="008B32B0">
        <w:rPr>
          <w:rFonts w:ascii="Times New Roman" w:eastAsia="Times New Roman" w:hAnsi="Times New Roman" w:cs="Times New Roman"/>
          <w:sz w:val="24"/>
          <w:szCs w:val="24"/>
        </w:rPr>
        <w:t xml:space="preserve"> гор. </w:t>
      </w:r>
      <w:r w:rsidR="00C05181" w:rsidRPr="008B32B0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1F76C8">
        <w:rPr>
          <w:rFonts w:ascii="Times New Roman" w:eastAsia="Times New Roman" w:hAnsi="Times New Roman" w:cs="Times New Roman"/>
          <w:sz w:val="24"/>
          <w:szCs w:val="24"/>
        </w:rPr>
        <w:t xml:space="preserve">Обозначение на контурной карте районов </w:t>
      </w:r>
      <w:proofErr w:type="gramStart"/>
      <w:r w:rsidRPr="001F76C8">
        <w:rPr>
          <w:rFonts w:ascii="Times New Roman" w:eastAsia="Times New Roman" w:hAnsi="Times New Roman" w:cs="Times New Roman"/>
          <w:sz w:val="24"/>
          <w:szCs w:val="24"/>
        </w:rPr>
        <w:t>земле</w:t>
      </w:r>
      <w:r w:rsidR="008B32B0" w:rsidRPr="001F76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76C8">
        <w:rPr>
          <w:rFonts w:ascii="Times New Roman" w:eastAsia="Times New Roman" w:hAnsi="Times New Roman" w:cs="Times New Roman"/>
          <w:sz w:val="24"/>
          <w:szCs w:val="24"/>
        </w:rPr>
        <w:t>трясений</w:t>
      </w:r>
      <w:proofErr w:type="gramEnd"/>
      <w:r w:rsidRPr="001F76C8">
        <w:rPr>
          <w:rFonts w:ascii="Times New Roman" w:eastAsia="Times New Roman" w:hAnsi="Times New Roman" w:cs="Times New Roman"/>
          <w:sz w:val="24"/>
          <w:szCs w:val="24"/>
        </w:rPr>
        <w:t xml:space="preserve"> и крупнейших вулканов</w:t>
      </w:r>
    </w:p>
    <w:p w:rsidR="00C05181" w:rsidRPr="008B32B0" w:rsidRDefault="00C05181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ки</w:t>
      </w:r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 xml:space="preserve">. Евразия. Африка. Северная Америка. Южная Америка. Австралия. </w:t>
      </w:r>
      <w:proofErr w:type="spellStart"/>
      <w:proofErr w:type="gramStart"/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>Антарк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>тида</w:t>
      </w:r>
      <w:proofErr w:type="spellEnd"/>
      <w:proofErr w:type="gramEnd"/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 xml:space="preserve">. Острова.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Вода на Земле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</w:p>
    <w:p w:rsidR="00C05181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оздушная одежда Земли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Состав атмосферы. Движение воздуха. Облака. Явления в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мосфер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огода. Климат.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Живая оболочка Земли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Понятие о биосфере. Жизнь на Земле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очва — особое природное тело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Почва, ее состав и свойства. Образование почвы.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Значе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почвы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Человек и природ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Воздействие человека на природу. Как сберечь природу?</w:t>
      </w: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734FB" w:rsidRPr="008B32B0">
        <w:rPr>
          <w:rFonts w:ascii="Times New Roman" w:eastAsia="Times New Roman" w:hAnsi="Times New Roman" w:cs="Times New Roman"/>
          <w:b/>
          <w:sz w:val="24"/>
          <w:szCs w:val="24"/>
        </w:rPr>
        <w:t>Итогов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 по курсу </w:t>
      </w:r>
    </w:p>
    <w:p w:rsidR="00883280" w:rsidRPr="008B32B0" w:rsidRDefault="00883280" w:rsidP="008B3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FB" w:rsidRPr="008B32B0" w:rsidRDefault="00E734FB" w:rsidP="008B3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C4" w:rsidRPr="008B32B0" w:rsidRDefault="009711C4" w:rsidP="008B32B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6 класс</w:t>
      </w:r>
    </w:p>
    <w:p w:rsidR="00E734FB" w:rsidRPr="008B32B0" w:rsidRDefault="00C35205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Введение.</w:t>
      </w:r>
    </w:p>
    <w:p w:rsidR="00E734FB" w:rsidRPr="008B32B0" w:rsidRDefault="00C35205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E734FB" w:rsidRPr="008B32B0">
        <w:rPr>
          <w:rFonts w:ascii="Times New Roman" w:eastAsia="Times New Roman" w:hAnsi="Times New Roman"/>
          <w:b/>
          <w:sz w:val="24"/>
          <w:szCs w:val="24"/>
        </w:rPr>
        <w:t xml:space="preserve">Виды 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>земной</w:t>
      </w:r>
      <w:r w:rsidR="00E734FB" w:rsidRPr="008B32B0">
        <w:rPr>
          <w:rFonts w:ascii="Times New Roman" w:eastAsia="Times New Roman" w:hAnsi="Times New Roman"/>
          <w:b/>
          <w:sz w:val="24"/>
          <w:szCs w:val="24"/>
        </w:rPr>
        <w:t xml:space="preserve"> поверхности Земли. </w:t>
      </w:r>
    </w:p>
    <w:p w:rsidR="009711C4" w:rsidRPr="008B32B0" w:rsidRDefault="009711C4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География как наука. Земля – планета Солнечной систем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Понятие о плане местности.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/>
          <w:sz w:val="24"/>
          <w:szCs w:val="24"/>
        </w:rPr>
        <w:t>Условные знаки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Масштаб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Зачем нужен масштаб? Численный и именованный масштабы. Линейный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ас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штаб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Выбор масштаб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Стороны горизонта. Ориентирование. </w:t>
      </w:r>
      <w:r w:rsidRPr="008B32B0">
        <w:rPr>
          <w:rFonts w:ascii="Times New Roman" w:eastAsia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Изображение на плане неровностей земной поверхности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Составление простейших планов местности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Глазомерная съемка. Полярная съемка. </w:t>
      </w:r>
      <w:r w:rsidR="009711C4" w:rsidRPr="008B32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еографическая карта. </w:t>
      </w:r>
      <w:r w:rsidRPr="008B32B0">
        <w:rPr>
          <w:rFonts w:ascii="Times New Roman" w:eastAsia="Times New Roman" w:hAnsi="Times New Roman"/>
          <w:sz w:val="24"/>
          <w:szCs w:val="24"/>
        </w:rPr>
        <w:t>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радусная сеть на глобусе и картах. </w:t>
      </w:r>
      <w:r w:rsidRPr="008B32B0">
        <w:rPr>
          <w:rFonts w:ascii="Times New Roman" w:eastAsia="Times New Roman" w:hAnsi="Times New Roman"/>
          <w:sz w:val="24"/>
          <w:szCs w:val="24"/>
        </w:rPr>
        <w:t>Меридианы и параллели. Градусная сеть на глобусе и картах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еографическая широта. </w:t>
      </w:r>
      <w:r w:rsidRPr="008B32B0">
        <w:rPr>
          <w:rFonts w:ascii="Times New Roman" w:eastAsia="Times New Roman" w:hAnsi="Times New Roman"/>
          <w:sz w:val="24"/>
          <w:szCs w:val="24"/>
        </w:rPr>
        <w:t>Географическая широта. Определение географической широт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еографическая долгота. Географические координаты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Географическая долгота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Опре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деление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географической долготы. Географические координат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Изображение на физических картах высот и глубин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Изображение на физических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кар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тах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высот и глубин отдельных точек. Шкала высот и глубин.</w:t>
      </w:r>
    </w:p>
    <w:p w:rsidR="00E734FB" w:rsidRPr="008B32B0" w:rsidRDefault="00E734FB" w:rsidP="008B32B0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734FB" w:rsidRPr="008B32B0" w:rsidRDefault="00C35205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E734FB" w:rsidRPr="008B32B0">
        <w:rPr>
          <w:rFonts w:ascii="Times New Roman" w:eastAsia="Times New Roman" w:hAnsi="Times New Roman"/>
          <w:b/>
          <w:sz w:val="24"/>
          <w:szCs w:val="24"/>
        </w:rPr>
        <w:t xml:space="preserve">Строение Земли. Земные оболочки </w:t>
      </w:r>
    </w:p>
    <w:p w:rsidR="009711C4" w:rsidRPr="008B32B0" w:rsidRDefault="008B32B0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Литос</w:t>
      </w:r>
      <w:r w:rsidR="009711C4"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фера. 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Земля и ее внутреннее строение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Внутреннее строение Земли. Земная кора. Изучение земной коры человеком. </w:t>
      </w:r>
      <w:r w:rsidR="009711C4" w:rsidRPr="008B32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Магматические горные породы. Осадочные горные породы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е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таморфические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горные пород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Движения земной коры. Вулканизм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Землетрясения. Что такое вулканы? Горячие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источ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ики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и гейзеры. Медленные вертикальные движения земной коры. Виды залегания горных пород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Рельеф суши. Горы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Рельеф гор. Различие гор по высоте. Изменение гор во времени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Че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ловек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в горах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Равнины суши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Рельеф равнин. Различие равнин по высоте. Изменение равнин по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време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и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Человек на равнинах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Рельеф дна Мирового океана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Изменение представлений о рельефе дна Мирового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океа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Подводная окраина материков. Переходная зона. Ложе океана. Процессы, образу</w:t>
      </w:r>
      <w:r w:rsidR="009711C4" w:rsidRPr="008B32B0">
        <w:rPr>
          <w:rFonts w:ascii="Times New Roman" w:eastAsia="Times New Roman" w:hAnsi="Times New Roman"/>
          <w:sz w:val="24"/>
          <w:szCs w:val="24"/>
        </w:rPr>
        <w:t>ющие рельеф дна Мирового океана</w:t>
      </w:r>
    </w:p>
    <w:p w:rsidR="00E734FB" w:rsidRPr="008B32B0" w:rsidRDefault="009711C4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Гидросфер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Вода на Земле. </w:t>
      </w:r>
      <w:r w:rsidRPr="008B32B0">
        <w:rPr>
          <w:rFonts w:ascii="Times New Roman" w:eastAsia="Times New Roman" w:hAnsi="Times New Roman"/>
          <w:sz w:val="24"/>
          <w:szCs w:val="24"/>
        </w:rPr>
        <w:t>Что такое гидросфера? Мировой круговорот вод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Части Мирового океана. Свойства вод океана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Что такое Мировой океан? Океаны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о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ря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, заливы и проливы. Свойства океанической воды. Соленость. Температур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Движение воды в океане. </w:t>
      </w:r>
      <w:r w:rsidRPr="008B32B0">
        <w:rPr>
          <w:rFonts w:ascii="Times New Roman" w:eastAsia="Times New Roman" w:hAnsi="Times New Roman"/>
          <w:sz w:val="24"/>
          <w:szCs w:val="24"/>
        </w:rPr>
        <w:t>Ветровые волны. Цунами. Приливы и отливы. Океанические течения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одземные воды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Образование подземных вод. Грунтовые и межпластовые воды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Исполь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зование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и охрана подземных вод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Реки. </w:t>
      </w:r>
      <w:r w:rsidRPr="008B32B0">
        <w:rPr>
          <w:rFonts w:ascii="Times New Roman" w:eastAsia="Times New Roman" w:hAnsi="Times New Roman"/>
          <w:sz w:val="24"/>
          <w:szCs w:val="24"/>
        </w:rPr>
        <w:t>Что такое река? Бассейн реки и водораздел. Питание и режим реки. Использование и охрана рек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Озера. </w:t>
      </w:r>
      <w:r w:rsidRPr="008B32B0">
        <w:rPr>
          <w:rFonts w:ascii="Times New Roman" w:eastAsia="Times New Roman" w:hAnsi="Times New Roman"/>
          <w:sz w:val="24"/>
          <w:szCs w:val="24"/>
        </w:rPr>
        <w:t>Что такое озеро? Озерные котловины. Вода в озере. Водохранилищ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Ледники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Как образуются ледники? Горные ледники. Покровные ледники. Многолетняя мерзлота.</w:t>
      </w:r>
    </w:p>
    <w:p w:rsidR="00E734FB" w:rsidRPr="008B32B0" w:rsidRDefault="009711C4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Атмосфера. 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Атмосфера: строение, значение, изучение. </w:t>
      </w:r>
      <w:r w:rsidRPr="008B32B0">
        <w:rPr>
          <w:rFonts w:ascii="Times New Roman" w:eastAsia="Times New Roman" w:hAnsi="Times New Roman"/>
          <w:sz w:val="24"/>
          <w:szCs w:val="24"/>
        </w:rPr>
        <w:t>Атмосфера</w:t>
      </w:r>
      <w:r w:rsidR="008B32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/>
          <w:sz w:val="24"/>
          <w:szCs w:val="24"/>
        </w:rPr>
        <w:t>- воздушная оболочка Земли. Строение атмосферы. Значение атмосферы. Изучение атмосфер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Температура воздуха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Как нагревается воздух? Измерение температуры воздуха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Суточ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ый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возду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ха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Причина изменения температуры воздуха в течение год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Атмосферное давление. Ветер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Понятие об атмосферном давлении. Измерение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атмосфер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ного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Водяной пар в атмосфере. Облака и атмосферные осадки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Измерение количества атмосферных осадков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При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чины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, влияющие на количество осадков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огода и климат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Что такое погода? Причины изменения погоды. Прогноз погоды. Что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та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кое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климат? Характеристика климата. Влияние климата на природу и жизнь человек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ричины, влияющие на климат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Изменение освещения и нагрева поверхности Земли в течение года. Зависимость климата от близости морей и океанов и направления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господ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ствующих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ветров. Зависимость климата от океанических течений. Зависимость климата от высоты местности над уровнем моря и рельеф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Биосфер</w:t>
      </w:r>
      <w:r w:rsidR="009711C4"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а. Географическая оболочка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Разнообразие и распространение организмов на Земле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Распространение организмов на Земле. Широтная зональность. Высотная поясность. Распространение организмов в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иро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вом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риродный комплекс. </w:t>
      </w:r>
      <w:r w:rsidRPr="008B32B0">
        <w:rPr>
          <w:rFonts w:ascii="Times New Roman" w:eastAsia="Times New Roman" w:hAnsi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E734FB" w:rsidRPr="008B32B0" w:rsidRDefault="000F0212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селение Земли. (3 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>ч.)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Население Земли. </w:t>
      </w:r>
      <w:r w:rsidRPr="008B32B0">
        <w:rPr>
          <w:rFonts w:ascii="Times New Roman" w:eastAsia="Times New Roman" w:hAnsi="Times New Roman"/>
          <w:sz w:val="24"/>
          <w:szCs w:val="24"/>
        </w:rPr>
        <w:t>Человечество –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3B6693" w:rsidRPr="008B32B0" w:rsidRDefault="003B6693" w:rsidP="008B32B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6693" w:rsidRPr="008B32B0" w:rsidRDefault="003B6693" w:rsidP="008B32B0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8B32B0">
        <w:rPr>
          <w:rStyle w:val="c37"/>
          <w:b/>
          <w:bCs/>
          <w:color w:val="000000"/>
        </w:rPr>
        <w:t>7 класс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Введение. Источники географической информации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ак люди открывали и изучали Землю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Основные этапы накопления знаний о Земле.</w:t>
      </w:r>
    </w:p>
    <w:p w:rsidR="003B6693" w:rsidRPr="008B32B0" w:rsidRDefault="003B6693" w:rsidP="00C3520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651AD">
        <w:rPr>
          <w:rStyle w:val="c0"/>
          <w:b/>
          <w:iCs/>
          <w:color w:val="000000"/>
        </w:rPr>
        <w:t>Источники географической информации. Карта – особый источник географических знаний. Методы географических исследований.</w:t>
      </w:r>
      <w:r w:rsidRPr="00F651AD">
        <w:rPr>
          <w:rStyle w:val="c17"/>
          <w:b/>
          <w:color w:val="000000"/>
        </w:rPr>
        <w:t> </w:t>
      </w:r>
      <w:r w:rsidR="00F651AD">
        <w:rPr>
          <w:rStyle w:val="c17"/>
          <w:color w:val="000000"/>
        </w:rPr>
        <w:t>Разнообразие географически</w:t>
      </w:r>
      <w:r w:rsidR="00C35205">
        <w:rPr>
          <w:rStyle w:val="c17"/>
          <w:color w:val="000000"/>
        </w:rPr>
        <w:t xml:space="preserve">х </w:t>
      </w:r>
      <w:r w:rsidRPr="008B32B0">
        <w:rPr>
          <w:rStyle w:val="c17"/>
          <w:color w:val="000000"/>
        </w:rPr>
        <w:t>карт.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Другие источники информации. Методы географии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Раздел I. Главные особенности природы Земли</w:t>
      </w:r>
      <w:r w:rsidR="00C35205">
        <w:rPr>
          <w:rStyle w:val="c3"/>
          <w:b/>
          <w:bCs/>
          <w:color w:val="000000"/>
        </w:rPr>
        <w:t xml:space="preserve"> 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Литосфера и рельеф Земли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оисхождение материков и впадин океанов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Геологическое летоисчисление. Типы земной коры. Плиты литосферы. Платформы и складчатые пояса. Карта строения земной коры. Сейсмические пояс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>Рельеф Земли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новные формы рельефа суши и дна океана. Причины разнообразия рельефа Земли. Внутренние и внешние процессы </w:t>
      </w:r>
      <w:proofErr w:type="spellStart"/>
      <w:r w:rsidRPr="008B32B0">
        <w:rPr>
          <w:rStyle w:val="c4"/>
          <w:color w:val="000000"/>
        </w:rPr>
        <w:t>рельефообразования</w:t>
      </w:r>
      <w:proofErr w:type="spellEnd"/>
      <w:r w:rsidRPr="008B32B0">
        <w:rPr>
          <w:rStyle w:val="c4"/>
          <w:color w:val="000000"/>
        </w:rPr>
        <w:t>. Закономерности размещения крупных форм рельефа на поверхности Земли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rStyle w:val="c0"/>
          <w:b/>
          <w:iCs/>
          <w:color w:val="000000"/>
        </w:rPr>
        <w:t xml:space="preserve">Роль </w:t>
      </w:r>
      <w:r w:rsidRPr="00F651AD">
        <w:rPr>
          <w:rStyle w:val="c3"/>
          <w:b/>
          <w:bCs/>
          <w:color w:val="000000"/>
        </w:rPr>
        <w:t>атмосферы в жизни Земли. Климатические карты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аспределение температуры воздуха и осадков на Земле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17"/>
          <w:color w:val="000000"/>
        </w:rPr>
        <w:t xml:space="preserve"> Воздушные массы. </w:t>
      </w:r>
      <w:proofErr w:type="spellStart"/>
      <w:proofErr w:type="gramStart"/>
      <w:r w:rsidRPr="008B32B0">
        <w:rPr>
          <w:rStyle w:val="c17"/>
          <w:color w:val="000000"/>
        </w:rPr>
        <w:t>Распреде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ление</w:t>
      </w:r>
      <w:proofErr w:type="spellEnd"/>
      <w:proofErr w:type="gramEnd"/>
      <w:r w:rsidRPr="008B32B0">
        <w:rPr>
          <w:rStyle w:val="c17"/>
          <w:color w:val="000000"/>
        </w:rPr>
        <w:t xml:space="preserve"> температуры воздуха и осадков на Земле. Климатообразующие факторы. </w:t>
      </w:r>
      <w:proofErr w:type="spellStart"/>
      <w:proofErr w:type="gramStart"/>
      <w:r w:rsidRPr="008B32B0">
        <w:rPr>
          <w:rStyle w:val="c17"/>
          <w:color w:val="000000"/>
        </w:rPr>
        <w:t>Воздуш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ные</w:t>
      </w:r>
      <w:proofErr w:type="spellEnd"/>
      <w:proofErr w:type="gramEnd"/>
      <w:r w:rsidRPr="008B32B0">
        <w:rPr>
          <w:rStyle w:val="c17"/>
          <w:color w:val="000000"/>
        </w:rPr>
        <w:t xml:space="preserve"> массы и их циркуляция. Климатические карты и</w:t>
      </w:r>
      <w:r w:rsidRPr="008B32B0">
        <w:rPr>
          <w:rStyle w:val="c0"/>
          <w:i/>
          <w:iCs/>
          <w:color w:val="000000"/>
        </w:rPr>
        <w:t> </w:t>
      </w:r>
      <w:proofErr w:type="spellStart"/>
      <w:r w:rsidRPr="008B32B0">
        <w:rPr>
          <w:rStyle w:val="c17"/>
          <w:color w:val="000000"/>
        </w:rPr>
        <w:t>климатограммы</w:t>
      </w:r>
      <w:proofErr w:type="spellEnd"/>
      <w:r w:rsidRPr="008B32B0">
        <w:rPr>
          <w:rStyle w:val="c17"/>
          <w:color w:val="000000"/>
        </w:rPr>
        <w:t>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ические пояса Земли.</w:t>
      </w:r>
      <w:r w:rsidRPr="00F651AD">
        <w:rPr>
          <w:rStyle w:val="c4"/>
          <w:b/>
          <w:color w:val="000000"/>
        </w:rPr>
        <w:t> </w:t>
      </w:r>
      <w:r w:rsidRPr="008B32B0">
        <w:rPr>
          <w:rStyle w:val="c4"/>
          <w:color w:val="000000"/>
        </w:rPr>
        <w:t xml:space="preserve">Проявление закона зональности в размещении </w:t>
      </w:r>
      <w:proofErr w:type="spellStart"/>
      <w:proofErr w:type="gramStart"/>
      <w:r w:rsidRPr="008B32B0">
        <w:rPr>
          <w:rStyle w:val="c4"/>
          <w:color w:val="000000"/>
        </w:rPr>
        <w:t>клима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ических</w:t>
      </w:r>
      <w:proofErr w:type="spellEnd"/>
      <w:proofErr w:type="gramEnd"/>
      <w:r w:rsidRPr="008B32B0">
        <w:rPr>
          <w:rStyle w:val="c4"/>
          <w:color w:val="000000"/>
        </w:rPr>
        <w:t xml:space="preserve"> поясов. Основные и переходные климатические пояса. Климатические области. Влияние климата на человека и человека на климат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Гидросфера. Мировой океан – главная часть гидросферы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Воды Мирового океана. Схема поверхностных течений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17"/>
          <w:color w:val="000000"/>
        </w:rPr>
        <w:t> Роль Океана в жизни Земли. Воды Мирового океана.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Водные массы. Схема поверхностных течений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Океан как среда жизни. Взаимодействие Океана с атмосферой и сушей.</w:t>
      </w:r>
      <w:r w:rsidRPr="008B32B0">
        <w:rPr>
          <w:rStyle w:val="c17"/>
          <w:color w:val="000000"/>
        </w:rPr>
        <w:t> Разнообразие морских организмов. Распространение жизни в Океане. Обмен теплом и влагой между Океаном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4"/>
          <w:color w:val="000000"/>
        </w:rPr>
        <w:t>и сушей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Географическая оболоч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оение и свойства географической оболочки.</w:t>
      </w:r>
      <w:r w:rsidRPr="008B32B0">
        <w:rPr>
          <w:rStyle w:val="c4"/>
          <w:color w:val="000000"/>
        </w:rPr>
        <w:t> Понятие «географическая оболочка», строение и свойства географической оболочки. Круговорот веществ и энерги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азнообразие природы Земли. Природные комплексы суши и океана.</w:t>
      </w:r>
      <w:r w:rsidRPr="00F651AD">
        <w:rPr>
          <w:rStyle w:val="c4"/>
          <w:b/>
          <w:color w:val="000000"/>
        </w:rPr>
        <w:t> </w:t>
      </w:r>
      <w:r w:rsidRPr="008B32B0">
        <w:rPr>
          <w:rStyle w:val="c4"/>
          <w:color w:val="000000"/>
        </w:rPr>
        <w:t>Понятие «пр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 xml:space="preserve">родный комплекс» (ПК). Территориальные и </w:t>
      </w:r>
      <w:proofErr w:type="spellStart"/>
      <w:r w:rsidRPr="008B32B0">
        <w:rPr>
          <w:rStyle w:val="c4"/>
          <w:color w:val="000000"/>
        </w:rPr>
        <w:t>аквальные</w:t>
      </w:r>
      <w:proofErr w:type="spellEnd"/>
      <w:r w:rsidRPr="008B32B0">
        <w:rPr>
          <w:rStyle w:val="c4"/>
          <w:color w:val="000000"/>
        </w:rPr>
        <w:t xml:space="preserve"> ПК. Природные, природно-</w:t>
      </w:r>
      <w:proofErr w:type="spellStart"/>
      <w:r w:rsidRPr="008B32B0">
        <w:rPr>
          <w:rStyle w:val="c4"/>
          <w:color w:val="000000"/>
        </w:rPr>
        <w:t>антро</w:t>
      </w:r>
      <w:proofErr w:type="spellEnd"/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погенные</w:t>
      </w:r>
      <w:proofErr w:type="spellEnd"/>
      <w:r w:rsidRPr="008B32B0">
        <w:rPr>
          <w:rStyle w:val="c4"/>
          <w:color w:val="000000"/>
        </w:rPr>
        <w:t xml:space="preserve"> и антропогенные ПК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</w:t>
      </w:r>
      <w:r w:rsidR="003B6693" w:rsidRPr="00F651AD">
        <w:rPr>
          <w:rStyle w:val="c0"/>
          <w:b/>
          <w:iCs/>
          <w:color w:val="000000"/>
        </w:rPr>
        <w:t>.</w:t>
      </w:r>
      <w:r w:rsidR="003B6693" w:rsidRPr="008B32B0">
        <w:rPr>
          <w:rStyle w:val="c4"/>
          <w:color w:val="000000"/>
        </w:rPr>
        <w:t> Понятия «природная зона», «широтная зональность», «высотная пояс</w:t>
      </w:r>
      <w:r w:rsidR="00F651AD">
        <w:rPr>
          <w:rStyle w:val="c4"/>
          <w:color w:val="000000"/>
        </w:rPr>
        <w:t>-</w:t>
      </w:r>
      <w:proofErr w:type="spellStart"/>
      <w:r w:rsidR="003B6693" w:rsidRPr="008B32B0">
        <w:rPr>
          <w:rStyle w:val="c4"/>
          <w:color w:val="000000"/>
        </w:rPr>
        <w:t>ность</w:t>
      </w:r>
      <w:proofErr w:type="spellEnd"/>
      <w:r w:rsidR="003B6693" w:rsidRPr="008B32B0">
        <w:rPr>
          <w:rStyle w:val="c4"/>
          <w:color w:val="000000"/>
        </w:rPr>
        <w:t>». Природные пояса океана. Закономерности размещения природных зон на Земле.</w:t>
      </w:r>
    </w:p>
    <w:p w:rsidR="00162542" w:rsidRPr="00F651AD" w:rsidRDefault="00162542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AD">
        <w:rPr>
          <w:rFonts w:ascii="Times New Roman" w:eastAsia="Times New Roman" w:hAnsi="Times New Roman" w:cs="Times New Roman"/>
          <w:b/>
          <w:sz w:val="24"/>
          <w:szCs w:val="24"/>
        </w:rPr>
        <w:t>Основные причины расселения человека на Земле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15"/>
          <w:b/>
          <w:bCs/>
          <w:color w:val="000000"/>
        </w:rPr>
        <w:t>Океаны и материки</w:t>
      </w:r>
      <w:r w:rsidR="00C35205">
        <w:rPr>
          <w:rStyle w:val="c15"/>
          <w:b/>
          <w:bCs/>
          <w:color w:val="000000"/>
        </w:rPr>
        <w:t xml:space="preserve"> 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Океаны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Тихий океан. Индийский океан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Географическое положение, особенности природы, </w:t>
      </w:r>
      <w:proofErr w:type="gramStart"/>
      <w:r w:rsidRPr="008B32B0">
        <w:rPr>
          <w:rStyle w:val="c4"/>
          <w:color w:val="000000"/>
        </w:rPr>
        <w:t>пр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родные</w:t>
      </w:r>
      <w:proofErr w:type="gramEnd"/>
      <w:r w:rsidRPr="008B32B0">
        <w:rPr>
          <w:rStyle w:val="c4"/>
          <w:color w:val="000000"/>
        </w:rPr>
        <w:t xml:space="preserve"> богатства океанов. Виды хозяйственной деятельности в океанах. Охрана природы океанов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Атлантический океан. Северный Ледовитый океан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обенности природы каждого из океанов. Природные богатства. Характер хозяйственного использования океанов. </w:t>
      </w:r>
      <w:proofErr w:type="spellStart"/>
      <w:proofErr w:type="gramStart"/>
      <w:r w:rsidRPr="008B32B0">
        <w:rPr>
          <w:rStyle w:val="c4"/>
          <w:color w:val="000000"/>
        </w:rPr>
        <w:t>Необхо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имость</w:t>
      </w:r>
      <w:proofErr w:type="spellEnd"/>
      <w:proofErr w:type="gramEnd"/>
      <w:r w:rsidRPr="008B32B0">
        <w:rPr>
          <w:rStyle w:val="c4"/>
          <w:color w:val="000000"/>
        </w:rPr>
        <w:t xml:space="preserve"> охраны природы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Южные материки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Афри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 Исследования Африки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17"/>
          <w:color w:val="000000"/>
        </w:rPr>
        <w:t>Образ материка. Географическое положение и его влияние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на природу Африки. История исследования Африк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ельеф и полезные ископаемые.</w:t>
      </w:r>
      <w:r w:rsidRPr="008B32B0">
        <w:rPr>
          <w:rStyle w:val="c4"/>
          <w:color w:val="000000"/>
        </w:rPr>
        <w:t xml:space="preserve"> Основные формы рельефа континента. Причины </w:t>
      </w:r>
      <w:proofErr w:type="gramStart"/>
      <w:r w:rsidRPr="008B32B0">
        <w:rPr>
          <w:rStyle w:val="c4"/>
          <w:color w:val="000000"/>
        </w:rPr>
        <w:t>раз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мещения</w:t>
      </w:r>
      <w:proofErr w:type="spellEnd"/>
      <w:proofErr w:type="gramEnd"/>
      <w:r w:rsidRPr="008B32B0">
        <w:rPr>
          <w:rStyle w:val="c4"/>
          <w:color w:val="000000"/>
        </w:rPr>
        <w:t xml:space="preserve"> равнин, нагорий и гор на материке. Закономерности размещения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. Внутренние вод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Климатообразующие факторы, определяющие особенности климата материка. Распределение температур воздуха и осадков. Климатические пояса Африки. Внутренние воды материка. Основные речные системы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.</w:t>
      </w:r>
      <w:r w:rsidRPr="00F651AD">
        <w:rPr>
          <w:rStyle w:val="c4"/>
          <w:b/>
          <w:color w:val="000000"/>
        </w:rPr>
        <w:t> </w:t>
      </w:r>
      <w:r w:rsidR="00162542" w:rsidRPr="00F651AD">
        <w:rPr>
          <w:rStyle w:val="c4"/>
          <w:b/>
          <w:color w:val="000000"/>
        </w:rPr>
        <w:t>Охрана природы.</w:t>
      </w:r>
      <w:r w:rsidR="00162542" w:rsidRPr="008B32B0">
        <w:rPr>
          <w:rStyle w:val="c4"/>
          <w:color w:val="000000"/>
        </w:rPr>
        <w:t xml:space="preserve"> </w:t>
      </w:r>
      <w:r w:rsidRPr="008B32B0">
        <w:rPr>
          <w:rStyle w:val="c4"/>
          <w:color w:val="000000"/>
        </w:rPr>
        <w:t>Проявление широтной зональности на материке. Основные черты природы зон (растительность, почвы, животный мир).</w:t>
      </w:r>
      <w:r w:rsidR="00162542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Заповедники и </w:t>
      </w:r>
      <w:proofErr w:type="gramStart"/>
      <w:r w:rsidRPr="008B32B0">
        <w:rPr>
          <w:rStyle w:val="c4"/>
          <w:color w:val="000000"/>
        </w:rPr>
        <w:t>на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циональные</w:t>
      </w:r>
      <w:proofErr w:type="spellEnd"/>
      <w:proofErr w:type="gramEnd"/>
      <w:r w:rsidRPr="008B32B0">
        <w:rPr>
          <w:rStyle w:val="c4"/>
          <w:color w:val="000000"/>
        </w:rPr>
        <w:t xml:space="preserve"> парки. Влияние человека на природу. Стихийные бедствия. Заповедники и </w:t>
      </w:r>
      <w:proofErr w:type="gramStart"/>
      <w:r w:rsidRPr="008B32B0">
        <w:rPr>
          <w:rStyle w:val="c4"/>
          <w:color w:val="000000"/>
        </w:rPr>
        <w:t>на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циональные</w:t>
      </w:r>
      <w:proofErr w:type="spellEnd"/>
      <w:proofErr w:type="gramEnd"/>
      <w:r w:rsidRPr="008B32B0">
        <w:rPr>
          <w:rStyle w:val="c4"/>
          <w:color w:val="000000"/>
        </w:rPr>
        <w:t xml:space="preserve"> парки материка. Экологическая карта Африк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Население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Численность населения, плотность, размещение по территории материка. </w:t>
      </w:r>
      <w:proofErr w:type="gramStart"/>
      <w:r w:rsidRPr="008B32B0">
        <w:rPr>
          <w:rStyle w:val="c4"/>
          <w:color w:val="000000"/>
        </w:rPr>
        <w:t>Ра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совый</w:t>
      </w:r>
      <w:proofErr w:type="spellEnd"/>
      <w:proofErr w:type="gramEnd"/>
      <w:r w:rsidRPr="008B32B0">
        <w:rPr>
          <w:rStyle w:val="c4"/>
          <w:color w:val="000000"/>
        </w:rPr>
        <w:t xml:space="preserve"> и этнический состав. Историко-культурные регионы Африки. Краткая история </w:t>
      </w:r>
      <w:proofErr w:type="gramStart"/>
      <w:r w:rsidRPr="008B32B0">
        <w:rPr>
          <w:rStyle w:val="c4"/>
          <w:color w:val="000000"/>
        </w:rPr>
        <w:t>фор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мирования</w:t>
      </w:r>
      <w:proofErr w:type="spellEnd"/>
      <w:proofErr w:type="gramEnd"/>
      <w:r w:rsidRPr="008B32B0">
        <w:rPr>
          <w:rStyle w:val="c4"/>
          <w:color w:val="000000"/>
        </w:rPr>
        <w:t xml:space="preserve"> политической карты Африк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>Страны Северной Африки. Алжир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4"/>
          <w:color w:val="000000"/>
        </w:rPr>
        <w:t xml:space="preserve">Состав территории. Историко-культурный регион Северная Африка. Общие черты природы, природных богатств, населения и его </w:t>
      </w:r>
      <w:proofErr w:type="spellStart"/>
      <w:proofErr w:type="gramStart"/>
      <w:r w:rsidRPr="008B32B0">
        <w:rPr>
          <w:rStyle w:val="c4"/>
          <w:color w:val="000000"/>
        </w:rPr>
        <w:t>хозяйст</w:t>
      </w:r>
      <w:proofErr w:type="spellEnd"/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венной</w:t>
      </w:r>
      <w:proofErr w:type="gramEnd"/>
      <w:r w:rsidRPr="008B32B0">
        <w:rPr>
          <w:rStyle w:val="c4"/>
          <w:color w:val="000000"/>
        </w:rPr>
        <w:t xml:space="preserve"> деятельности. Краткое описание стран региона. Памятники Всемирного </w:t>
      </w:r>
      <w:proofErr w:type="gramStart"/>
      <w:r w:rsidRPr="008B32B0">
        <w:rPr>
          <w:rStyle w:val="c4"/>
          <w:color w:val="000000"/>
        </w:rPr>
        <w:t>культур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ого</w:t>
      </w:r>
      <w:proofErr w:type="spellEnd"/>
      <w:proofErr w:type="gramEnd"/>
      <w:r w:rsidRPr="008B32B0">
        <w:rPr>
          <w:rStyle w:val="c4"/>
          <w:color w:val="000000"/>
        </w:rPr>
        <w:t xml:space="preserve"> и природного наследия ЮНЕСКО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Западной и Центральной Африки. Нигерия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17"/>
          <w:color w:val="000000"/>
        </w:rPr>
        <w:t xml:space="preserve">Историко-культурный регион </w:t>
      </w:r>
      <w:proofErr w:type="spellStart"/>
      <w:proofErr w:type="gramStart"/>
      <w:r w:rsidRPr="008B32B0">
        <w:rPr>
          <w:rStyle w:val="c17"/>
          <w:color w:val="000000"/>
        </w:rPr>
        <w:t>Аф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рики</w:t>
      </w:r>
      <w:proofErr w:type="spellEnd"/>
      <w:proofErr w:type="gramEnd"/>
      <w:r w:rsidRPr="008B32B0">
        <w:rPr>
          <w:rStyle w:val="c17"/>
          <w:color w:val="000000"/>
        </w:rPr>
        <w:t xml:space="preserve">, расположенный южнее Сахары. Состав территории. Особенности природы. </w:t>
      </w:r>
      <w:proofErr w:type="spellStart"/>
      <w:proofErr w:type="gramStart"/>
      <w:r w:rsidRPr="008B32B0">
        <w:rPr>
          <w:rStyle w:val="c17"/>
          <w:color w:val="000000"/>
        </w:rPr>
        <w:t>Населе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ние</w:t>
      </w:r>
      <w:proofErr w:type="spellEnd"/>
      <w:proofErr w:type="gramEnd"/>
      <w:r w:rsidRPr="008B32B0">
        <w:rPr>
          <w:rStyle w:val="c17"/>
          <w:color w:val="000000"/>
        </w:rPr>
        <w:t>. Страны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 xml:space="preserve">Страны </w:t>
      </w:r>
      <w:r w:rsidR="00162542" w:rsidRPr="00F651AD">
        <w:rPr>
          <w:rStyle w:val="c0"/>
          <w:b/>
          <w:iCs/>
          <w:color w:val="000000"/>
        </w:rPr>
        <w:t xml:space="preserve">Южной и </w:t>
      </w:r>
      <w:r w:rsidRPr="00F651AD">
        <w:rPr>
          <w:rStyle w:val="c0"/>
          <w:b/>
          <w:iCs/>
          <w:color w:val="000000"/>
        </w:rPr>
        <w:t xml:space="preserve">Восточной Африки. </w:t>
      </w:r>
      <w:r w:rsidR="00162542" w:rsidRPr="00F651AD">
        <w:rPr>
          <w:rStyle w:val="c0"/>
          <w:b/>
          <w:iCs/>
          <w:color w:val="000000"/>
        </w:rPr>
        <w:t xml:space="preserve">Южно-Африканская Республика. </w:t>
      </w:r>
      <w:proofErr w:type="spellStart"/>
      <w:proofErr w:type="gramStart"/>
      <w:r w:rsidRPr="00F651AD">
        <w:rPr>
          <w:rStyle w:val="c0"/>
          <w:b/>
          <w:iCs/>
          <w:color w:val="000000"/>
        </w:rPr>
        <w:t>Эфио</w:t>
      </w:r>
      <w:proofErr w:type="spellEnd"/>
      <w:r w:rsidR="00F651AD">
        <w:rPr>
          <w:rStyle w:val="c0"/>
          <w:b/>
          <w:iCs/>
          <w:color w:val="000000"/>
        </w:rPr>
        <w:t>-</w:t>
      </w:r>
      <w:r w:rsidRPr="00F651AD">
        <w:rPr>
          <w:rStyle w:val="c0"/>
          <w:b/>
          <w:iCs/>
          <w:color w:val="000000"/>
        </w:rPr>
        <w:t>пия</w:t>
      </w:r>
      <w:proofErr w:type="gramEnd"/>
      <w:r w:rsidRPr="00F651AD">
        <w:rPr>
          <w:rStyle w:val="c0"/>
          <w:b/>
          <w:iCs/>
          <w:color w:val="000000"/>
        </w:rPr>
        <w:t>.</w:t>
      </w:r>
      <w:r w:rsidRPr="008B32B0">
        <w:rPr>
          <w:rStyle w:val="c17"/>
          <w:color w:val="000000"/>
        </w:rPr>
        <w:t> Географическое положение и состав территории. Особенности рельефа – наличие разломов земной коры. Высотная поясность. Сложность</w:t>
      </w:r>
      <w:r w:rsidRPr="008B32B0">
        <w:rPr>
          <w:color w:val="000000"/>
        </w:rPr>
        <w:t> </w:t>
      </w:r>
      <w:r w:rsidRPr="008B32B0">
        <w:rPr>
          <w:rStyle w:val="c4"/>
          <w:color w:val="000000"/>
        </w:rPr>
        <w:t>этнического состава. Природные условия и природные богатства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4"/>
          <w:b/>
          <w:color w:val="000000"/>
        </w:rPr>
        <w:t>Население и его хозяйственная деятельность.</w:t>
      </w:r>
      <w:r w:rsidRPr="008B32B0">
        <w:rPr>
          <w:rStyle w:val="c4"/>
          <w:color w:val="000000"/>
        </w:rPr>
        <w:t xml:space="preserve"> Степень изменения природы человеком. Страны региона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Австралия и Океания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 Австралии. История открытия. Рельеф и полезные ископаемые.</w:t>
      </w:r>
      <w:r w:rsidRPr="008B32B0">
        <w:rPr>
          <w:rStyle w:val="c17"/>
          <w:color w:val="000000"/>
        </w:rPr>
        <w:t xml:space="preserve"> Своеобразие географического положения материка. Краткая история </w:t>
      </w:r>
      <w:proofErr w:type="spellStart"/>
      <w:proofErr w:type="gramStart"/>
      <w:r w:rsidRPr="008B32B0">
        <w:rPr>
          <w:rStyle w:val="c17"/>
          <w:color w:val="000000"/>
        </w:rPr>
        <w:t>откры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тия</w:t>
      </w:r>
      <w:proofErr w:type="spellEnd"/>
      <w:proofErr w:type="gramEnd"/>
      <w:r w:rsidRPr="008B32B0">
        <w:rPr>
          <w:rStyle w:val="c17"/>
          <w:color w:val="000000"/>
        </w:rPr>
        <w:t xml:space="preserve"> и исследования. Особенности рельефа. Размещение месторождений полезных </w:t>
      </w:r>
      <w:proofErr w:type="spellStart"/>
      <w:proofErr w:type="gramStart"/>
      <w:r w:rsidRPr="008B32B0">
        <w:rPr>
          <w:rStyle w:val="c17"/>
          <w:color w:val="000000"/>
        </w:rPr>
        <w:t>ископа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емых</w:t>
      </w:r>
      <w:proofErr w:type="spellEnd"/>
      <w:proofErr w:type="gramEnd"/>
      <w:r w:rsidRPr="008B32B0">
        <w:rPr>
          <w:rStyle w:val="c17"/>
          <w:color w:val="000000"/>
        </w:rPr>
        <w:t>.</w:t>
      </w:r>
      <w:r w:rsidRPr="008B32B0">
        <w:rPr>
          <w:rStyle w:val="c4"/>
          <w:color w:val="000000"/>
        </w:rPr>
        <w:t> 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 xml:space="preserve">Климат Австралии. Внутренние воды. </w:t>
      </w:r>
      <w:r w:rsidR="003B6693" w:rsidRPr="00F651AD">
        <w:rPr>
          <w:rStyle w:val="c0"/>
          <w:b/>
          <w:iCs/>
          <w:color w:val="000000"/>
        </w:rPr>
        <w:t>Природные зоны Австралии. Своеобразие органического мира</w:t>
      </w:r>
      <w:r w:rsidR="003B6693" w:rsidRPr="008B32B0">
        <w:rPr>
          <w:rStyle w:val="c0"/>
          <w:i/>
          <w:iCs/>
          <w:color w:val="000000"/>
        </w:rPr>
        <w:t>.</w:t>
      </w:r>
      <w:r w:rsidR="003B6693" w:rsidRPr="008B32B0">
        <w:rPr>
          <w:rStyle w:val="c17"/>
          <w:color w:val="000000"/>
        </w:rPr>
        <w:t> </w:t>
      </w:r>
      <w:r w:rsidRPr="008B32B0">
        <w:rPr>
          <w:rStyle w:val="c4"/>
          <w:color w:val="000000"/>
        </w:rPr>
        <w:t xml:space="preserve">Факторы, определяющие особенности климата материка. </w:t>
      </w:r>
      <w:proofErr w:type="spellStart"/>
      <w:proofErr w:type="gramStart"/>
      <w:r w:rsidRPr="008B32B0">
        <w:rPr>
          <w:rStyle w:val="c4"/>
          <w:color w:val="000000"/>
        </w:rPr>
        <w:t>Климат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ие</w:t>
      </w:r>
      <w:proofErr w:type="spellEnd"/>
      <w:proofErr w:type="gramEnd"/>
      <w:r w:rsidRPr="008B32B0">
        <w:rPr>
          <w:rStyle w:val="c4"/>
          <w:color w:val="000000"/>
        </w:rPr>
        <w:t xml:space="preserve"> пояса и области. Особенности внутренних вод. </w:t>
      </w:r>
      <w:r w:rsidR="003B6693" w:rsidRPr="008B32B0">
        <w:rPr>
          <w:rStyle w:val="c17"/>
          <w:color w:val="000000"/>
        </w:rPr>
        <w:t>Проявление широтной зональности в размещении</w:t>
      </w:r>
      <w:r w:rsidR="003B6693" w:rsidRPr="008B32B0">
        <w:rPr>
          <w:rStyle w:val="c0"/>
          <w:i/>
          <w:iCs/>
          <w:color w:val="000000"/>
        </w:rPr>
        <w:t> </w:t>
      </w:r>
      <w:r w:rsidR="003B6693" w:rsidRPr="008B32B0">
        <w:rPr>
          <w:rStyle w:val="c17"/>
          <w:color w:val="000000"/>
        </w:rPr>
        <w:t>природных зон. Своеобразие органического мир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Австралийский Союз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История заселения материка. Коренное и пришлое население. Виды хозяйственной деятельности по использованию природных богатств. Экологические проблемы страны. Города. Объекты Всемирного культурного и природного наследия ЮНЕСКО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Океания.</w:t>
      </w:r>
      <w:r w:rsidRPr="008B32B0">
        <w:rPr>
          <w:rStyle w:val="c0"/>
          <w:i/>
          <w:iCs/>
          <w:color w:val="000000"/>
        </w:rPr>
        <w:t xml:space="preserve"> </w:t>
      </w:r>
      <w:r w:rsidR="003B6693" w:rsidRPr="008B32B0">
        <w:rPr>
          <w:rStyle w:val="c4"/>
          <w:color w:val="000000"/>
        </w:rPr>
        <w:t>Географическое положение. История открытия и исследования. Особенности природы. Население. Виды хозяйственной деятельности. Страны. Памятники Всемирного культурного и природного наследия ЮНЕСКО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Южная Амери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</w:t>
      </w:r>
      <w:r w:rsidRPr="00F651AD">
        <w:rPr>
          <w:rStyle w:val="c17"/>
          <w:b/>
          <w:color w:val="000000"/>
        </w:rPr>
        <w:t> </w:t>
      </w:r>
      <w:r w:rsidRPr="00F651AD">
        <w:rPr>
          <w:rStyle w:val="c0"/>
          <w:b/>
          <w:iCs/>
          <w:color w:val="000000"/>
        </w:rPr>
        <w:t>История открытия и исследования материка.</w:t>
      </w:r>
      <w:r w:rsidRPr="00F651AD">
        <w:rPr>
          <w:rStyle w:val="c17"/>
          <w:b/>
          <w:color w:val="000000"/>
        </w:rPr>
        <w:t> </w:t>
      </w:r>
      <w:r w:rsidR="00162542" w:rsidRPr="00F651AD">
        <w:rPr>
          <w:rStyle w:val="c0"/>
          <w:b/>
          <w:iCs/>
          <w:color w:val="000000"/>
        </w:rPr>
        <w:t>Рельеф и полезные ископаемые.</w:t>
      </w:r>
      <w:r w:rsidR="00162542" w:rsidRPr="008B32B0">
        <w:rPr>
          <w:rStyle w:val="c4"/>
          <w:color w:val="000000"/>
        </w:rPr>
        <w:t> </w:t>
      </w:r>
      <w:r w:rsidRPr="008B32B0">
        <w:rPr>
          <w:rStyle w:val="c17"/>
          <w:color w:val="000000"/>
        </w:rPr>
        <w:t>Особенности географического положения материка. Культурно-исторический регион Латинская Америка. Вклад зарубежных и русских исследователей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4"/>
          <w:color w:val="000000"/>
        </w:rPr>
        <w:t>в изучение природы и народов Южной Америки.</w:t>
      </w:r>
      <w:r w:rsidR="00162542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>Краткая 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. Внутренние вод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Климатообразующие факторы, формирующие разнообразие климатов материка. Климатические пояса и области. Реки как производные рельефа и климата материк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.</w:t>
      </w:r>
      <w:r w:rsidRPr="008B32B0">
        <w:rPr>
          <w:rStyle w:val="c4"/>
          <w:color w:val="000000"/>
        </w:rPr>
        <w:t xml:space="preserve"> Своеобразие органического мира материка. Проявление широтной </w:t>
      </w:r>
      <w:proofErr w:type="spellStart"/>
      <w:proofErr w:type="gramStart"/>
      <w:r w:rsidRPr="008B32B0">
        <w:rPr>
          <w:rStyle w:val="c4"/>
          <w:color w:val="000000"/>
        </w:rPr>
        <w:t>зо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нальности</w:t>
      </w:r>
      <w:proofErr w:type="spellEnd"/>
      <w:proofErr w:type="gramEnd"/>
      <w:r w:rsidRPr="008B32B0">
        <w:rPr>
          <w:rStyle w:val="c4"/>
          <w:color w:val="000000"/>
        </w:rPr>
        <w:t xml:space="preserve"> на материке. Высотная поясность в Андах. Охрана природы на материке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Население.</w:t>
      </w:r>
      <w:r w:rsidRPr="008B32B0">
        <w:rPr>
          <w:rStyle w:val="c4"/>
          <w:color w:val="000000"/>
        </w:rPr>
        <w:t> История заселения материка. Численность, плотность населения, размещение по территории. Этнический состав. Культурно-исторический регион Латинская Америка. Политическая карт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востока материка. Бразилия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бщие черты природы региона. Географическое положение стран. Разнообразие природы и природных ресурсов страны. Сложность </w:t>
      </w:r>
      <w:proofErr w:type="spellStart"/>
      <w:proofErr w:type="gramStart"/>
      <w:r w:rsidRPr="008B32B0">
        <w:rPr>
          <w:rStyle w:val="c4"/>
          <w:color w:val="000000"/>
        </w:rPr>
        <w:t>этн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ого</w:t>
      </w:r>
      <w:proofErr w:type="spellEnd"/>
      <w:proofErr w:type="gramEnd"/>
      <w:r w:rsidRPr="008B32B0">
        <w:rPr>
          <w:rStyle w:val="c4"/>
          <w:color w:val="000000"/>
        </w:rPr>
        <w:t xml:space="preserve"> состава населения. Основные отрасли хозяйства стран. Города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Андийские острова</w:t>
      </w:r>
      <w:r w:rsidR="003B6693" w:rsidRPr="008B32B0">
        <w:rPr>
          <w:rStyle w:val="c0"/>
          <w:i/>
          <w:iCs/>
          <w:color w:val="000000"/>
        </w:rPr>
        <w:t>.</w:t>
      </w:r>
      <w:r w:rsidR="003B6693" w:rsidRPr="008B32B0">
        <w:rPr>
          <w:rStyle w:val="c4"/>
          <w:color w:val="000000"/>
        </w:rPr>
        <w:t> Состав региона. Своеобразие природы Анд. Особенности природы и природных богатств стран. Состав населения и особенности его культуры. Основные виды хозяйственной деятельности. Памятники Всемирного культурного и природного наследия ЮНЕСКО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Антарктид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 xml:space="preserve">Географическое положение. Открытие и исследование Антарктиды. </w:t>
      </w:r>
      <w:proofErr w:type="spellStart"/>
      <w:proofErr w:type="gramStart"/>
      <w:r w:rsidRPr="00F651AD">
        <w:rPr>
          <w:rStyle w:val="c0"/>
          <w:b/>
          <w:iCs/>
          <w:color w:val="000000"/>
        </w:rPr>
        <w:t>Приро</w:t>
      </w:r>
      <w:proofErr w:type="spellEnd"/>
      <w:r w:rsidR="00F651AD">
        <w:rPr>
          <w:rStyle w:val="c0"/>
          <w:b/>
          <w:iCs/>
          <w:color w:val="000000"/>
        </w:rPr>
        <w:t>-</w:t>
      </w:r>
      <w:r w:rsidRPr="00F651AD">
        <w:rPr>
          <w:rStyle w:val="c0"/>
          <w:b/>
          <w:iCs/>
          <w:color w:val="000000"/>
        </w:rPr>
        <w:t>да</w:t>
      </w:r>
      <w:proofErr w:type="gramEnd"/>
      <w:r w:rsidRPr="00F651AD">
        <w:rPr>
          <w:rStyle w:val="c0"/>
          <w:b/>
          <w:iCs/>
          <w:color w:val="000000"/>
        </w:rPr>
        <w:t>.</w:t>
      </w:r>
      <w:r w:rsidRPr="00F651AD">
        <w:rPr>
          <w:rStyle w:val="c17"/>
          <w:b/>
          <w:color w:val="000000"/>
        </w:rPr>
        <w:t> </w:t>
      </w:r>
      <w:r w:rsidR="00162542" w:rsidRPr="00F651AD">
        <w:rPr>
          <w:rStyle w:val="c17"/>
          <w:b/>
          <w:color w:val="000000"/>
        </w:rPr>
        <w:t xml:space="preserve">Рельеф. </w:t>
      </w:r>
      <w:r w:rsidRPr="008B32B0">
        <w:rPr>
          <w:rStyle w:val="c17"/>
          <w:color w:val="000000"/>
        </w:rPr>
        <w:t>Особенности географического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 xml:space="preserve">положения материка. История открытия и </w:t>
      </w:r>
      <w:proofErr w:type="gramStart"/>
      <w:r w:rsidRPr="008B32B0">
        <w:rPr>
          <w:rStyle w:val="c17"/>
          <w:color w:val="000000"/>
        </w:rPr>
        <w:t>со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временные</w:t>
      </w:r>
      <w:proofErr w:type="gramEnd"/>
      <w:r w:rsidRPr="008B32B0">
        <w:rPr>
          <w:rStyle w:val="c17"/>
          <w:color w:val="000000"/>
        </w:rPr>
        <w:t xml:space="preserve"> исследования Антарктиды. Уникальность природы материка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и факторы, ее определяющие. Проявление зональности в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4"/>
          <w:color w:val="000000"/>
        </w:rPr>
        <w:t>природе континента. Международный статус Антарктиды.</w:t>
      </w:r>
    </w:p>
    <w:p w:rsidR="00162542" w:rsidRPr="00F651AD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rStyle w:val="c4"/>
          <w:b/>
          <w:color w:val="000000"/>
        </w:rPr>
        <w:t>Климат. Органический мир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Северная Амери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 Из истории открытия и исследования материка.</w:t>
      </w:r>
      <w:r w:rsidRPr="00F651AD">
        <w:rPr>
          <w:rStyle w:val="c17"/>
          <w:b/>
          <w:color w:val="000000"/>
        </w:rPr>
        <w:t> </w:t>
      </w:r>
      <w:r w:rsidR="00162542" w:rsidRPr="00F651AD">
        <w:rPr>
          <w:rStyle w:val="c0"/>
          <w:b/>
          <w:iCs/>
          <w:color w:val="000000"/>
        </w:rPr>
        <w:t>Рельеф и полезные ископаемые.</w:t>
      </w:r>
      <w:r w:rsidR="00162542" w:rsidRPr="00F651AD">
        <w:rPr>
          <w:rStyle w:val="c4"/>
          <w:b/>
          <w:color w:val="000000"/>
        </w:rPr>
        <w:t> </w:t>
      </w:r>
      <w:r w:rsidRPr="008B32B0">
        <w:rPr>
          <w:rStyle w:val="c17"/>
          <w:color w:val="000000"/>
        </w:rPr>
        <w:t>Географическое положение. Из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 xml:space="preserve">истории открытия и </w:t>
      </w:r>
      <w:proofErr w:type="spellStart"/>
      <w:proofErr w:type="gramStart"/>
      <w:r w:rsidRPr="008B32B0">
        <w:rPr>
          <w:rStyle w:val="c17"/>
          <w:color w:val="000000"/>
        </w:rPr>
        <w:t>исследова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ния</w:t>
      </w:r>
      <w:proofErr w:type="spellEnd"/>
      <w:proofErr w:type="gramEnd"/>
      <w:r w:rsidRPr="008B32B0">
        <w:rPr>
          <w:rStyle w:val="c17"/>
          <w:color w:val="000000"/>
        </w:rPr>
        <w:t xml:space="preserve"> материка. Русские исследования Северо-Западной Америки.</w:t>
      </w:r>
      <w:r w:rsidR="00162542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>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. Внутренние вод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Климатообразующие факторы, формирующие разнообразие климатов материка, проявление их в ходе температур и распределении осадков на </w:t>
      </w:r>
      <w:proofErr w:type="spellStart"/>
      <w:proofErr w:type="gramStart"/>
      <w:r w:rsidRPr="008B32B0">
        <w:rPr>
          <w:rStyle w:val="c4"/>
          <w:color w:val="000000"/>
        </w:rPr>
        <w:t>ма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ерике</w:t>
      </w:r>
      <w:proofErr w:type="spellEnd"/>
      <w:proofErr w:type="gramEnd"/>
      <w:r w:rsidRPr="008B32B0">
        <w:rPr>
          <w:rStyle w:val="c4"/>
          <w:color w:val="000000"/>
        </w:rPr>
        <w:t>. Климатические пояса и области. Реки как производные рельефа и климата матер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ка.</w:t>
      </w:r>
    </w:p>
    <w:p w:rsidR="00162542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обенность расположения природных зон на материке. Компоненты природных зон: почвы, растительность, животный мир. 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Население.</w:t>
      </w:r>
      <w:r w:rsidRPr="008B32B0">
        <w:rPr>
          <w:rStyle w:val="c0"/>
          <w:i/>
          <w:iCs/>
          <w:color w:val="000000"/>
        </w:rPr>
        <w:t xml:space="preserve"> </w:t>
      </w:r>
      <w:r w:rsidR="003B6693" w:rsidRPr="008B32B0">
        <w:rPr>
          <w:rStyle w:val="c4"/>
          <w:color w:val="000000"/>
        </w:rPr>
        <w:t>Население.</w:t>
      </w:r>
      <w:r w:rsidRPr="008B32B0">
        <w:rPr>
          <w:rStyle w:val="c4"/>
          <w:color w:val="000000"/>
        </w:rPr>
        <w:t xml:space="preserve"> Изменение природы под влиянием хозяйственной деятельности человек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оединенные Штаты Америки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обенности географического положения, природы и природных богатств. История заселения страны. Состав населения, размещение по </w:t>
      </w:r>
      <w:proofErr w:type="gramStart"/>
      <w:r w:rsidRPr="008B32B0">
        <w:rPr>
          <w:rStyle w:val="c4"/>
          <w:color w:val="000000"/>
        </w:rPr>
        <w:t>тер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ритории</w:t>
      </w:r>
      <w:proofErr w:type="spellEnd"/>
      <w:proofErr w:type="gramEnd"/>
      <w:r w:rsidRPr="008B32B0">
        <w:rPr>
          <w:rStyle w:val="c4"/>
          <w:color w:val="000000"/>
        </w:rPr>
        <w:t xml:space="preserve">. Современные виды хозяйственной деятельности. Города. Памятники </w:t>
      </w:r>
      <w:proofErr w:type="spellStart"/>
      <w:proofErr w:type="gramStart"/>
      <w:r w:rsidRPr="008B32B0">
        <w:rPr>
          <w:rStyle w:val="c4"/>
          <w:color w:val="000000"/>
        </w:rPr>
        <w:t>Всемир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ного</w:t>
      </w:r>
      <w:proofErr w:type="spellEnd"/>
      <w:proofErr w:type="gramEnd"/>
      <w:r w:rsidRPr="008B32B0">
        <w:rPr>
          <w:rStyle w:val="c4"/>
          <w:color w:val="000000"/>
        </w:rPr>
        <w:t xml:space="preserve"> культурного и природного наследия ЮНЕСКО в США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Евразия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 Исследования Центральной Азии.</w:t>
      </w:r>
      <w:r w:rsidRPr="00F651AD">
        <w:rPr>
          <w:rStyle w:val="c17"/>
          <w:b/>
          <w:color w:val="000000"/>
        </w:rPr>
        <w:t> </w:t>
      </w:r>
      <w:r w:rsidR="00F651AD">
        <w:rPr>
          <w:rStyle w:val="c17"/>
          <w:color w:val="000000"/>
        </w:rPr>
        <w:t xml:space="preserve">Особенности </w:t>
      </w:r>
      <w:proofErr w:type="spellStart"/>
      <w:r w:rsidR="00F651AD">
        <w:rPr>
          <w:rStyle w:val="c17"/>
          <w:color w:val="000000"/>
        </w:rPr>
        <w:t>географи-ч</w:t>
      </w:r>
      <w:r w:rsidRPr="008B32B0">
        <w:rPr>
          <w:rStyle w:val="c17"/>
          <w:color w:val="000000"/>
        </w:rPr>
        <w:t>ского</w:t>
      </w:r>
      <w:proofErr w:type="spellEnd"/>
      <w:r w:rsidRPr="008B32B0">
        <w:rPr>
          <w:rStyle w:val="c17"/>
          <w:color w:val="000000"/>
        </w:rPr>
        <w:t xml:space="preserve"> положения материка. Вклад русских исследователей в изучение Центральной Азии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</w:t>
      </w:r>
      <w:r w:rsidR="00F651AD">
        <w:rPr>
          <w:rStyle w:val="c0"/>
          <w:b/>
          <w:iCs/>
          <w:color w:val="000000"/>
        </w:rPr>
        <w:t>ельеф</w:t>
      </w:r>
      <w:r w:rsidR="003B6693" w:rsidRPr="00F651AD">
        <w:rPr>
          <w:rStyle w:val="c0"/>
          <w:b/>
          <w:iCs/>
          <w:color w:val="000000"/>
        </w:rPr>
        <w:t xml:space="preserve">, </w:t>
      </w:r>
      <w:r w:rsidRPr="00F651AD">
        <w:rPr>
          <w:rStyle w:val="c0"/>
          <w:b/>
          <w:iCs/>
          <w:color w:val="000000"/>
        </w:rPr>
        <w:t>полезные ископаемые</w:t>
      </w:r>
      <w:r w:rsidR="003B6693" w:rsidRPr="008B32B0">
        <w:rPr>
          <w:rStyle w:val="c0"/>
          <w:i/>
          <w:iCs/>
          <w:color w:val="000000"/>
        </w:rPr>
        <w:t>.</w:t>
      </w:r>
      <w:r w:rsidR="003B6693" w:rsidRPr="008B32B0">
        <w:rPr>
          <w:rStyle w:val="c4"/>
          <w:color w:val="000000"/>
        </w:rPr>
        <w:t xml:space="preserve"> Отличие рельефа Евразии от рельефа других материков. Области горообразования, землетрясений и вулканизма. Основные формы рельефа. </w:t>
      </w:r>
      <w:proofErr w:type="spellStart"/>
      <w:proofErr w:type="gramStart"/>
      <w:r w:rsidR="003B6693" w:rsidRPr="008B32B0">
        <w:rPr>
          <w:rStyle w:val="c4"/>
          <w:color w:val="000000"/>
        </w:rPr>
        <w:t>Зако</w:t>
      </w:r>
      <w:r w:rsidR="00F651AD">
        <w:rPr>
          <w:rStyle w:val="c4"/>
          <w:color w:val="000000"/>
        </w:rPr>
        <w:t>-</w:t>
      </w:r>
      <w:r w:rsidR="003B6693" w:rsidRPr="008B32B0">
        <w:rPr>
          <w:rStyle w:val="c4"/>
          <w:color w:val="000000"/>
        </w:rPr>
        <w:t>номерности</w:t>
      </w:r>
      <w:proofErr w:type="spellEnd"/>
      <w:proofErr w:type="gramEnd"/>
      <w:r w:rsidR="003B6693" w:rsidRPr="008B32B0">
        <w:rPr>
          <w:rStyle w:val="c4"/>
          <w:color w:val="000000"/>
        </w:rPr>
        <w:t xml:space="preserve"> размещения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t>Климат</w:t>
      </w:r>
      <w:r w:rsidRPr="008B32B0">
        <w:rPr>
          <w:rStyle w:val="c0"/>
          <w:i/>
          <w:iCs/>
          <w:color w:val="000000"/>
        </w:rPr>
        <w:t xml:space="preserve">. </w:t>
      </w:r>
      <w:r w:rsidRPr="008B32B0">
        <w:rPr>
          <w:rStyle w:val="c4"/>
          <w:color w:val="000000"/>
        </w:rPr>
        <w:t xml:space="preserve">Климатообразующие факторы, формирующие климат материка. Изменения </w:t>
      </w:r>
      <w:proofErr w:type="spellStart"/>
      <w:proofErr w:type="gramStart"/>
      <w:r w:rsidRPr="008B32B0">
        <w:rPr>
          <w:rStyle w:val="c4"/>
          <w:color w:val="000000"/>
        </w:rPr>
        <w:t>кли</w:t>
      </w:r>
      <w:proofErr w:type="spellEnd"/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ата</w:t>
      </w:r>
      <w:proofErr w:type="gramEnd"/>
      <w:r w:rsidRPr="008B32B0">
        <w:rPr>
          <w:rStyle w:val="c4"/>
          <w:color w:val="000000"/>
        </w:rPr>
        <w:t xml:space="preserve"> при движении с севера на юг и с запада на восток. Климатические пояса и области. </w:t>
      </w:r>
    </w:p>
    <w:p w:rsidR="00162542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651AD">
        <w:rPr>
          <w:b/>
          <w:color w:val="000000"/>
        </w:rPr>
        <w:t>Реки, озера, многолетняя мерзлота, ледники</w:t>
      </w:r>
      <w:r w:rsidRPr="008B32B0">
        <w:rPr>
          <w:i/>
          <w:color w:val="000000"/>
        </w:rPr>
        <w:t>.</w:t>
      </w:r>
      <w:r w:rsidRPr="008B32B0">
        <w:rPr>
          <w:rStyle w:val="c4"/>
          <w:color w:val="000000"/>
        </w:rPr>
        <w:t xml:space="preserve"> Особенности внутренних вод, их </w:t>
      </w:r>
      <w:proofErr w:type="spellStart"/>
      <w:proofErr w:type="gramStart"/>
      <w:r w:rsidRPr="008B32B0">
        <w:rPr>
          <w:rStyle w:val="c4"/>
          <w:color w:val="000000"/>
        </w:rPr>
        <w:t>завис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ость</w:t>
      </w:r>
      <w:proofErr w:type="spellEnd"/>
      <w:proofErr w:type="gramEnd"/>
      <w:r w:rsidRPr="008B32B0">
        <w:rPr>
          <w:rStyle w:val="c4"/>
          <w:color w:val="000000"/>
        </w:rPr>
        <w:t xml:space="preserve"> от рельефа и климат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Проявление широтной зональности в размещении природных зон </w:t>
      </w:r>
      <w:proofErr w:type="gramStart"/>
      <w:r w:rsidRPr="008B32B0">
        <w:rPr>
          <w:rStyle w:val="c4"/>
          <w:color w:val="000000"/>
        </w:rPr>
        <w:t>Ев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разии</w:t>
      </w:r>
      <w:proofErr w:type="spellEnd"/>
      <w:proofErr w:type="gramEnd"/>
      <w:r w:rsidRPr="008B32B0">
        <w:rPr>
          <w:rStyle w:val="c4"/>
          <w:color w:val="000000"/>
        </w:rPr>
        <w:t>. Особенности природы зон основных климатических поясов. Высотные пояса в горах материка. Освоение природных зон человеком.</w:t>
      </w:r>
    </w:p>
    <w:p w:rsidR="00BD494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  <w:r w:rsidRPr="00F651AD">
        <w:rPr>
          <w:rStyle w:val="c0"/>
          <w:b/>
          <w:iCs/>
          <w:color w:val="000000"/>
        </w:rPr>
        <w:t>Население и страны Евразии</w:t>
      </w:r>
      <w:r w:rsidRPr="008B32B0">
        <w:rPr>
          <w:rStyle w:val="c0"/>
          <w:i/>
          <w:iCs/>
          <w:color w:val="000000"/>
        </w:rPr>
        <w:t xml:space="preserve">. </w:t>
      </w:r>
      <w:r w:rsidRPr="008B32B0">
        <w:rPr>
          <w:rStyle w:val="c17"/>
          <w:color w:val="000000"/>
        </w:rPr>
        <w:t xml:space="preserve">Численность и этнический состав населения Евразии. Страны. </w:t>
      </w:r>
    </w:p>
    <w:p w:rsidR="003B6693" w:rsidRPr="008B32B0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F651AD">
        <w:rPr>
          <w:rStyle w:val="c0"/>
          <w:b/>
          <w:iCs/>
          <w:color w:val="000000"/>
        </w:rPr>
        <w:t>Страны Северной и Средней Европы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17"/>
          <w:color w:val="000000"/>
        </w:rPr>
        <w:t>Состав региона Северная Европа. Приморское положение стран. Комплексная характеристика стран региона.</w:t>
      </w:r>
    </w:p>
    <w:p w:rsidR="00BD4943" w:rsidRPr="008B32B0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Южной и Восточной Европы.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Состав региона. Комплексная характеристика стран регион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 xml:space="preserve">Страны Юго-Западной </w:t>
      </w:r>
      <w:r w:rsidR="00BD4943" w:rsidRPr="00F651AD">
        <w:rPr>
          <w:rStyle w:val="c0"/>
          <w:b/>
          <w:iCs/>
          <w:color w:val="000000"/>
        </w:rPr>
        <w:t xml:space="preserve">и Центральной </w:t>
      </w:r>
      <w:r w:rsidRPr="00F651AD">
        <w:rPr>
          <w:rStyle w:val="c0"/>
          <w:b/>
          <w:iCs/>
          <w:color w:val="000000"/>
        </w:rPr>
        <w:t>Азии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Географическое положение региона и отдельных стран. Этнический и религиозный состав населения. Своеобразие природы стран региона. Природные богатства. Комплексная характеристика страны.</w:t>
      </w:r>
      <w:r w:rsidR="00BD4943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Особенности географического положения историко-культурного региона и отдельных стран. </w:t>
      </w:r>
      <w:proofErr w:type="spellStart"/>
      <w:proofErr w:type="gramStart"/>
      <w:r w:rsidRPr="008B32B0">
        <w:rPr>
          <w:rStyle w:val="c4"/>
          <w:color w:val="000000"/>
        </w:rPr>
        <w:t>Своеоб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разие</w:t>
      </w:r>
      <w:proofErr w:type="spellEnd"/>
      <w:proofErr w:type="gramEnd"/>
      <w:r w:rsidRPr="008B32B0">
        <w:rPr>
          <w:rStyle w:val="c4"/>
          <w:color w:val="000000"/>
        </w:rPr>
        <w:t xml:space="preserve"> природы и природные контрасты. Комплексная характеристика одной из стран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Восточной Азии.</w:t>
      </w:r>
      <w:r w:rsidRPr="008B32B0">
        <w:rPr>
          <w:rStyle w:val="c0"/>
          <w:i/>
          <w:iCs/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Географическое положение региона и отдельных стран. </w:t>
      </w:r>
      <w:proofErr w:type="spellStart"/>
      <w:proofErr w:type="gramStart"/>
      <w:r w:rsidRPr="008B32B0">
        <w:rPr>
          <w:rStyle w:val="c4"/>
          <w:color w:val="000000"/>
        </w:rPr>
        <w:t>Этн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ий</w:t>
      </w:r>
      <w:proofErr w:type="spellEnd"/>
      <w:proofErr w:type="gramEnd"/>
      <w:r w:rsidRPr="008B32B0">
        <w:rPr>
          <w:rStyle w:val="c4"/>
          <w:color w:val="000000"/>
        </w:rPr>
        <w:t xml:space="preserve"> и религиозный состав населения. Своеобразие природы стран региона. Природные богатства. Комплексная характеристика Китая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 xml:space="preserve">Страны Южной </w:t>
      </w:r>
      <w:r w:rsidR="00BD4943" w:rsidRPr="00F651AD">
        <w:rPr>
          <w:rStyle w:val="c0"/>
          <w:b/>
          <w:iCs/>
          <w:color w:val="000000"/>
        </w:rPr>
        <w:t xml:space="preserve">и Юго-Восточной </w:t>
      </w:r>
      <w:r w:rsidRPr="00F651AD">
        <w:rPr>
          <w:rStyle w:val="c0"/>
          <w:b/>
          <w:iCs/>
          <w:color w:val="000000"/>
        </w:rPr>
        <w:t>Азии. Индия</w:t>
      </w:r>
      <w:r w:rsidR="00BD4943" w:rsidRPr="008B32B0">
        <w:rPr>
          <w:rStyle w:val="c0"/>
          <w:i/>
          <w:iCs/>
          <w:color w:val="000000"/>
        </w:rPr>
        <w:t xml:space="preserve">. </w:t>
      </w:r>
      <w:r w:rsidR="00BD4943" w:rsidRPr="008B32B0">
        <w:rPr>
          <w:rStyle w:val="c0"/>
          <w:iCs/>
          <w:color w:val="000000"/>
        </w:rPr>
        <w:t xml:space="preserve">Географическое положение. </w:t>
      </w:r>
      <w:r w:rsidR="00BD4943" w:rsidRPr="008B32B0">
        <w:rPr>
          <w:rStyle w:val="c4"/>
          <w:color w:val="000000"/>
        </w:rPr>
        <w:t xml:space="preserve">Историко-культурные особенности региона. </w:t>
      </w:r>
      <w:r w:rsidRPr="008B32B0">
        <w:rPr>
          <w:rStyle w:val="c4"/>
          <w:color w:val="000000"/>
        </w:rPr>
        <w:t xml:space="preserve">Особенности природы, этнического и религиозного состава населения. Комплексная характеристика. Природные богатства страны. </w:t>
      </w:r>
      <w:proofErr w:type="spellStart"/>
      <w:proofErr w:type="gramStart"/>
      <w:r w:rsidRPr="008B32B0">
        <w:rPr>
          <w:rStyle w:val="c4"/>
          <w:color w:val="000000"/>
        </w:rPr>
        <w:t>Хозяй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ство</w:t>
      </w:r>
      <w:proofErr w:type="spellEnd"/>
      <w:proofErr w:type="gramEnd"/>
      <w:r w:rsidRPr="008B32B0">
        <w:rPr>
          <w:rStyle w:val="c4"/>
          <w:color w:val="000000"/>
        </w:rPr>
        <w:t>.</w:t>
      </w:r>
      <w:r w:rsidR="00BD4943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Состав региона. </w:t>
      </w:r>
      <w:r w:rsidR="00BD4943" w:rsidRPr="008B32B0">
        <w:rPr>
          <w:rStyle w:val="c4"/>
          <w:color w:val="000000"/>
        </w:rPr>
        <w:t xml:space="preserve"> </w:t>
      </w:r>
      <w:r w:rsidRPr="008B32B0">
        <w:rPr>
          <w:rStyle w:val="c4"/>
          <w:color w:val="000000"/>
        </w:rPr>
        <w:t xml:space="preserve"> Население. Ведущие отрасли хозяйства. Степень изменения </w:t>
      </w:r>
      <w:proofErr w:type="spellStart"/>
      <w:proofErr w:type="gramStart"/>
      <w:r w:rsidRPr="008B32B0">
        <w:rPr>
          <w:rStyle w:val="c4"/>
          <w:color w:val="000000"/>
        </w:rPr>
        <w:t>приро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ы</w:t>
      </w:r>
      <w:proofErr w:type="spellEnd"/>
      <w:proofErr w:type="gramEnd"/>
      <w:r w:rsidRPr="008B32B0">
        <w:rPr>
          <w:rStyle w:val="c4"/>
          <w:color w:val="000000"/>
        </w:rPr>
        <w:t xml:space="preserve"> человеком. Памятники Всемирного культурного и природного наследия ЮНЕСКО в странах региона.</w:t>
      </w:r>
    </w:p>
    <w:p w:rsidR="00BD4943" w:rsidRPr="00F651AD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b/>
          <w:color w:val="000000"/>
        </w:rPr>
        <w:t>Природные условия и природные богатства, влияние их на жизнь людей.</w:t>
      </w:r>
    </w:p>
    <w:p w:rsidR="00BD4943" w:rsidRPr="00F651AD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b/>
          <w:color w:val="000000"/>
        </w:rPr>
        <w:t>Изменение природы под воздействием хозяйственной деятельности людей.</w:t>
      </w:r>
    </w:p>
    <w:p w:rsidR="00793DC3" w:rsidRPr="00C35205" w:rsidRDefault="00BD4943" w:rsidP="00C35205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b/>
          <w:color w:val="000000"/>
        </w:rPr>
        <w:t>Особенности географической оболочки.</w:t>
      </w:r>
    </w:p>
    <w:p w:rsidR="00F651AD" w:rsidRDefault="00F651AD" w:rsidP="008B32B0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14"/>
          <w:b/>
          <w:bCs/>
          <w:color w:val="000000"/>
        </w:rPr>
      </w:pPr>
    </w:p>
    <w:p w:rsidR="00793DC3" w:rsidRPr="008B32B0" w:rsidRDefault="00793DC3" w:rsidP="00F651AD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8B32B0">
        <w:rPr>
          <w:rStyle w:val="c14"/>
          <w:b/>
          <w:bCs/>
          <w:color w:val="000000"/>
        </w:rPr>
        <w:t>8 класс</w:t>
      </w:r>
    </w:p>
    <w:p w:rsidR="00B70D46" w:rsidRPr="000F0212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4"/>
          <w:b/>
          <w:color w:val="000000"/>
        </w:rPr>
        <w:t xml:space="preserve">   </w:t>
      </w:r>
      <w:r w:rsidR="00F651AD" w:rsidRPr="000F0212">
        <w:rPr>
          <w:rStyle w:val="c4"/>
          <w:b/>
          <w:color w:val="000000"/>
        </w:rPr>
        <w:t>Введение</w:t>
      </w:r>
      <w:r w:rsidR="00B70D46" w:rsidRPr="000F0212">
        <w:rPr>
          <w:rStyle w:val="c4"/>
          <w:b/>
          <w:color w:val="000000"/>
        </w:rPr>
        <w:t xml:space="preserve">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Что изучает физическая география России. </w:t>
      </w:r>
      <w:r w:rsidRPr="008B32B0">
        <w:rPr>
          <w:rStyle w:val="c4"/>
          <w:color w:val="000000"/>
        </w:rPr>
        <w:t>Зачем следует изучать географию своей страны? Знакомство с учебником, атласом.</w:t>
      </w:r>
    </w:p>
    <w:p w:rsidR="000F0212" w:rsidRDefault="000F0212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0D46" w:rsidRPr="000F0212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4"/>
          <w:b/>
          <w:color w:val="000000"/>
        </w:rPr>
        <w:t xml:space="preserve">   </w:t>
      </w:r>
      <w:r w:rsidR="00F651AD" w:rsidRPr="000F0212">
        <w:rPr>
          <w:rStyle w:val="c4"/>
          <w:b/>
          <w:color w:val="000000"/>
        </w:rPr>
        <w:t>Наша родина на карте мира</w:t>
      </w:r>
      <w:r w:rsidR="00B70D46" w:rsidRPr="000F0212">
        <w:rPr>
          <w:rStyle w:val="c4"/>
          <w:b/>
          <w:color w:val="000000"/>
        </w:rPr>
        <w:t xml:space="preserve">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Географическое положение России. </w:t>
      </w:r>
      <w:r w:rsidRPr="008B32B0">
        <w:rPr>
          <w:rStyle w:val="c4"/>
          <w:color w:val="000000"/>
        </w:rPr>
        <w:t xml:space="preserve">Россия — самое большое государство мира. </w:t>
      </w:r>
      <w:proofErr w:type="gramStart"/>
      <w:r w:rsidRPr="008B32B0">
        <w:rPr>
          <w:rStyle w:val="c4"/>
          <w:color w:val="000000"/>
        </w:rPr>
        <w:t>Край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ие</w:t>
      </w:r>
      <w:proofErr w:type="spellEnd"/>
      <w:proofErr w:type="gramEnd"/>
      <w:r w:rsidRPr="008B32B0">
        <w:rPr>
          <w:rStyle w:val="c4"/>
          <w:color w:val="000000"/>
        </w:rPr>
        <w:t xml:space="preserve"> точки России. Границы России. Особенности географического положения Росси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Моря, омывающие берега России. </w:t>
      </w:r>
      <w:r w:rsidRPr="008B32B0">
        <w:rPr>
          <w:rStyle w:val="c4"/>
          <w:color w:val="000000"/>
        </w:rPr>
        <w:t xml:space="preserve">Физико-географическая характеристика морей. </w:t>
      </w:r>
      <w:proofErr w:type="gramStart"/>
      <w:r w:rsidRPr="008B32B0">
        <w:rPr>
          <w:rStyle w:val="c4"/>
          <w:color w:val="000000"/>
        </w:rPr>
        <w:t>Ре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сурсы</w:t>
      </w:r>
      <w:proofErr w:type="spellEnd"/>
      <w:proofErr w:type="gramEnd"/>
      <w:r w:rsidRPr="008B32B0">
        <w:rPr>
          <w:rStyle w:val="c4"/>
          <w:color w:val="000000"/>
        </w:rPr>
        <w:t xml:space="preserve"> морей. Экологические проблемы морей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Россия на карте часовых поясов. </w:t>
      </w:r>
      <w:r w:rsidRPr="008B32B0">
        <w:rPr>
          <w:rStyle w:val="c4"/>
          <w:color w:val="000000"/>
        </w:rPr>
        <w:t>Местное время. Часовые пояса на территории России. Реформа системы исчисления времени в Росси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Как осваивали и изучали территорию России. </w:t>
      </w:r>
      <w:r w:rsidRPr="008B32B0">
        <w:rPr>
          <w:rStyle w:val="c4"/>
          <w:color w:val="000000"/>
        </w:rPr>
        <w:t xml:space="preserve">Открытие и освоение Севера </w:t>
      </w:r>
      <w:proofErr w:type="spellStart"/>
      <w:proofErr w:type="gramStart"/>
      <w:r w:rsidRPr="008B32B0">
        <w:rPr>
          <w:rStyle w:val="c4"/>
          <w:color w:val="000000"/>
        </w:rPr>
        <w:t>новгород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цами</w:t>
      </w:r>
      <w:proofErr w:type="spellEnd"/>
      <w:proofErr w:type="gramEnd"/>
      <w:r w:rsidRPr="008B32B0">
        <w:rPr>
          <w:rStyle w:val="c4"/>
          <w:color w:val="000000"/>
        </w:rPr>
        <w:t xml:space="preserve"> и поморами. Походы русских в Западную Сибирь. Географические открытия XVI - начала XVII в. Открытия нового времени (середина XVII-XVIII в.). Открытия XVIII в. Исследования XIX—XX вв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B70D46" w:rsidRPr="008B32B0">
        <w:rPr>
          <w:b/>
          <w:bCs/>
          <w:color w:val="000000"/>
        </w:rPr>
        <w:t>Особенности природ</w:t>
      </w:r>
      <w:r>
        <w:rPr>
          <w:b/>
          <w:bCs/>
          <w:color w:val="000000"/>
        </w:rPr>
        <w:t xml:space="preserve">ы и природные ресурсы России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РЕЛЬЕФ, ГЕОЛОГИЧЕСКОЕ С</w:t>
      </w:r>
      <w:r w:rsidR="00731B75">
        <w:rPr>
          <w:rStyle w:val="c4"/>
          <w:color w:val="000000"/>
        </w:rPr>
        <w:t xml:space="preserve">ТРОЕНИЕ И МИНЕРАЛЬНЫ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Особенности рельефа России. </w:t>
      </w:r>
      <w:r w:rsidRPr="008B32B0">
        <w:rPr>
          <w:rStyle w:val="c4"/>
          <w:color w:val="000000"/>
        </w:rPr>
        <w:t>Крупные формы рельефа России и их размещение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Геологическое строение территории России. </w:t>
      </w:r>
      <w:r w:rsidRPr="008B32B0">
        <w:rPr>
          <w:rStyle w:val="c4"/>
          <w:color w:val="000000"/>
        </w:rPr>
        <w:t xml:space="preserve">Строение литосферы. Основные этапы </w:t>
      </w:r>
      <w:proofErr w:type="spellStart"/>
      <w:proofErr w:type="gramStart"/>
      <w:r w:rsidRPr="008B32B0">
        <w:rPr>
          <w:rStyle w:val="c4"/>
          <w:color w:val="000000"/>
        </w:rPr>
        <w:t>гео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логической</w:t>
      </w:r>
      <w:proofErr w:type="gramEnd"/>
      <w:r w:rsidRPr="008B32B0">
        <w:rPr>
          <w:rStyle w:val="c4"/>
          <w:color w:val="000000"/>
        </w:rPr>
        <w:t xml:space="preserve"> истории формирования земной коры. Тектонические структуры нашей</w:t>
      </w:r>
      <w:r w:rsidR="000F0212">
        <w:rPr>
          <w:color w:val="000000"/>
        </w:rPr>
        <w:t xml:space="preserve"> с</w:t>
      </w:r>
      <w:r w:rsidRPr="008B32B0">
        <w:rPr>
          <w:rStyle w:val="c4"/>
          <w:color w:val="000000"/>
        </w:rPr>
        <w:t>траны. Связь основных форм рельефа со строением литосферы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Развитие форм рельефа. </w:t>
      </w:r>
      <w:r w:rsidRPr="008B32B0">
        <w:rPr>
          <w:rStyle w:val="c4"/>
          <w:color w:val="000000"/>
        </w:rPr>
        <w:t>Процессы, формирующи</w:t>
      </w:r>
      <w:r w:rsidR="000F0212">
        <w:rPr>
          <w:rStyle w:val="c4"/>
          <w:color w:val="000000"/>
        </w:rPr>
        <w:t xml:space="preserve">е рельеф. Древнее оледенение на </w:t>
      </w:r>
      <w:proofErr w:type="gramStart"/>
      <w:r w:rsidRPr="008B32B0">
        <w:rPr>
          <w:rStyle w:val="c4"/>
          <w:color w:val="000000"/>
        </w:rPr>
        <w:t>тер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ритории</w:t>
      </w:r>
      <w:proofErr w:type="spellEnd"/>
      <w:proofErr w:type="gramEnd"/>
      <w:r w:rsidRPr="008B32B0">
        <w:rPr>
          <w:rStyle w:val="c4"/>
          <w:color w:val="000000"/>
        </w:rPr>
        <w:t xml:space="preserve"> России. Деятельность текучих вод. Деятельность ветра. Деятельность человека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8B32B0">
        <w:rPr>
          <w:rStyle w:val="c4"/>
          <w:color w:val="000000"/>
        </w:rPr>
        <w:t>Стихийные природные явления, происходящие в литосфере.</w:t>
      </w:r>
      <w:r w:rsidR="000F0212">
        <w:rPr>
          <w:color w:val="000000"/>
        </w:rPr>
        <w:t xml:space="preserve"> </w:t>
      </w:r>
      <w:r w:rsidRPr="008B32B0">
        <w:rPr>
          <w:rStyle w:val="c4"/>
          <w:color w:val="000000"/>
        </w:rPr>
        <w:t>Геологическое строение, рельеф и минеральные ресурсы родного кра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олезные ископаемые России. </w:t>
      </w:r>
      <w:r w:rsidRPr="008B32B0">
        <w:rPr>
          <w:rStyle w:val="c4"/>
          <w:color w:val="000000"/>
        </w:rPr>
        <w:t xml:space="preserve">Распространение полезных ископаемых. Минерально-сырьевая база России. Экологические проблемы, связанные с добычей полезных </w:t>
      </w:r>
      <w:proofErr w:type="spellStart"/>
      <w:proofErr w:type="gramStart"/>
      <w:r w:rsidRPr="008B32B0">
        <w:rPr>
          <w:rStyle w:val="c4"/>
          <w:color w:val="000000"/>
        </w:rPr>
        <w:t>ископа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емых</w:t>
      </w:r>
      <w:proofErr w:type="spellEnd"/>
      <w:proofErr w:type="gramEnd"/>
      <w:r w:rsidRPr="008B32B0">
        <w:rPr>
          <w:rStyle w:val="c4"/>
          <w:color w:val="000000"/>
        </w:rPr>
        <w:t>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К</w:t>
      </w:r>
      <w:r w:rsidR="00731B75">
        <w:rPr>
          <w:rStyle w:val="c4"/>
          <w:color w:val="000000"/>
        </w:rPr>
        <w:t xml:space="preserve">ЛИМАТ И КЛИМАТИЧЕСКИ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От чего зависит климат нашей страны. </w:t>
      </w:r>
      <w:r w:rsidRPr="008B32B0">
        <w:rPr>
          <w:rStyle w:val="c4"/>
          <w:color w:val="000000"/>
        </w:rPr>
        <w:t xml:space="preserve">Климатообразующие факторы. Влияние </w:t>
      </w:r>
      <w:proofErr w:type="spellStart"/>
      <w:proofErr w:type="gramStart"/>
      <w:r w:rsidRPr="008B32B0">
        <w:rPr>
          <w:rStyle w:val="c4"/>
          <w:color w:val="000000"/>
        </w:rPr>
        <w:t>геогра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фического</w:t>
      </w:r>
      <w:proofErr w:type="spellEnd"/>
      <w:proofErr w:type="gramEnd"/>
      <w:r w:rsidRPr="008B32B0">
        <w:rPr>
          <w:rStyle w:val="c4"/>
          <w:color w:val="000000"/>
        </w:rPr>
        <w:t xml:space="preserve"> положения на климат. Циркуляция воздушных масс. Влияние подстилающей поверхност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 xml:space="preserve">Влияние климата на погоду. </w:t>
      </w:r>
      <w:r w:rsidRPr="008B32B0">
        <w:rPr>
          <w:rStyle w:val="c4"/>
          <w:color w:val="000000"/>
        </w:rPr>
        <w:t xml:space="preserve">Распределение тепла на территории нашей страны. </w:t>
      </w:r>
      <w:proofErr w:type="gramStart"/>
      <w:r w:rsidRPr="008B32B0">
        <w:rPr>
          <w:rStyle w:val="c4"/>
          <w:color w:val="000000"/>
        </w:rPr>
        <w:t>Распре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еление</w:t>
      </w:r>
      <w:proofErr w:type="gramEnd"/>
      <w:r w:rsidRPr="008B32B0">
        <w:rPr>
          <w:rStyle w:val="c4"/>
          <w:color w:val="000000"/>
        </w:rPr>
        <w:t xml:space="preserve"> осадков на территории нашей страны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Типы  климатов России. </w:t>
      </w:r>
      <w:r w:rsidRPr="008B32B0">
        <w:rPr>
          <w:rStyle w:val="c4"/>
          <w:color w:val="000000"/>
        </w:rPr>
        <w:t xml:space="preserve">Типы климатов России: арктический, субарктический; </w:t>
      </w:r>
      <w:proofErr w:type="gramStart"/>
      <w:r w:rsidRPr="008B32B0">
        <w:rPr>
          <w:rStyle w:val="c4"/>
          <w:color w:val="000000"/>
        </w:rPr>
        <w:t>умерен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но</w:t>
      </w:r>
      <w:proofErr w:type="gramEnd"/>
      <w:r w:rsidRPr="008B32B0">
        <w:rPr>
          <w:rStyle w:val="c4"/>
          <w:color w:val="000000"/>
        </w:rPr>
        <w:t xml:space="preserve"> континентальный, континентальный, резко континентальный, муссонный климат умеренного пояса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lastRenderedPageBreak/>
        <w:t>Климат и жизнь. </w:t>
      </w:r>
      <w:r w:rsidRPr="008B32B0">
        <w:rPr>
          <w:rStyle w:val="c4"/>
          <w:color w:val="000000"/>
        </w:rPr>
        <w:t xml:space="preserve">Влияние климата на жизнь и деятельность человека. </w:t>
      </w:r>
      <w:proofErr w:type="spellStart"/>
      <w:proofErr w:type="gramStart"/>
      <w:r w:rsidRPr="008B32B0">
        <w:rPr>
          <w:rStyle w:val="c4"/>
          <w:color w:val="000000"/>
        </w:rPr>
        <w:t>Агроклимати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ие</w:t>
      </w:r>
      <w:proofErr w:type="spellEnd"/>
      <w:proofErr w:type="gramEnd"/>
      <w:r w:rsidRPr="008B32B0">
        <w:rPr>
          <w:rStyle w:val="c4"/>
          <w:color w:val="000000"/>
        </w:rPr>
        <w:t xml:space="preserve"> ресурсы. Благоприятные климатические условия. Неблагоприятные климатические явления. Климат родного кра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ВНУ</w:t>
      </w:r>
      <w:r w:rsidR="00731B75">
        <w:rPr>
          <w:rStyle w:val="c4"/>
          <w:color w:val="000000"/>
        </w:rPr>
        <w:t xml:space="preserve">ТРЕННИЕ ВОДЫ И ВОДНЫ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Реки. </w:t>
      </w:r>
      <w:r w:rsidRPr="008B32B0">
        <w:rPr>
          <w:rStyle w:val="c4"/>
          <w:color w:val="000000"/>
        </w:rPr>
        <w:t xml:space="preserve">Значение внутренних вод для человека. Зависимость рек от рельефа. Влияние </w:t>
      </w:r>
      <w:proofErr w:type="spellStart"/>
      <w:proofErr w:type="gramStart"/>
      <w:r w:rsidRPr="008B32B0">
        <w:rPr>
          <w:rStyle w:val="c4"/>
          <w:color w:val="000000"/>
        </w:rPr>
        <w:t>кли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ата</w:t>
      </w:r>
      <w:proofErr w:type="gramEnd"/>
      <w:r w:rsidRPr="008B32B0">
        <w:rPr>
          <w:rStyle w:val="c4"/>
          <w:color w:val="000000"/>
        </w:rPr>
        <w:t xml:space="preserve"> на реки. Стихийные явления, связанные</w:t>
      </w:r>
      <w:r w:rsidR="000F0212">
        <w:rPr>
          <w:color w:val="000000"/>
        </w:rPr>
        <w:t xml:space="preserve"> </w:t>
      </w:r>
      <w:r w:rsidRPr="008B32B0">
        <w:rPr>
          <w:rStyle w:val="c4"/>
          <w:color w:val="000000"/>
        </w:rPr>
        <w:t>с рекам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B32B0">
        <w:rPr>
          <w:b/>
          <w:bCs/>
          <w:color w:val="000000"/>
        </w:rPr>
        <w:t>Озера, болота.</w:t>
      </w:r>
      <w:r w:rsidRPr="008B32B0">
        <w:rPr>
          <w:rStyle w:val="c4"/>
          <w:color w:val="000000"/>
        </w:rPr>
        <w:t xml:space="preserve"> Крупнейшие озера России. Происхождение озерных котловин. Верховые и низинные болота. Важность сохранения водно-болотных угодий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одземные воды, ледники, многолетняя мерзлота. </w:t>
      </w:r>
      <w:r w:rsidRPr="008B32B0">
        <w:rPr>
          <w:rStyle w:val="c4"/>
          <w:color w:val="000000"/>
        </w:rPr>
        <w:t xml:space="preserve"> Роль подземных вод в</w:t>
      </w:r>
      <w:r w:rsidRPr="008B32B0">
        <w:rPr>
          <w:b/>
          <w:bCs/>
          <w:color w:val="000000"/>
        </w:rPr>
        <w:t> </w:t>
      </w:r>
      <w:r w:rsidRPr="008B32B0">
        <w:rPr>
          <w:rStyle w:val="c4"/>
          <w:color w:val="000000"/>
        </w:rPr>
        <w:t>природе и жизни человека. Виды подземных вод. Границы</w:t>
      </w:r>
      <w:r w:rsidRPr="008B32B0">
        <w:rPr>
          <w:b/>
          <w:bCs/>
          <w:color w:val="000000"/>
        </w:rPr>
        <w:t> </w:t>
      </w:r>
      <w:r w:rsidRPr="008B32B0">
        <w:rPr>
          <w:rStyle w:val="c4"/>
          <w:color w:val="000000"/>
        </w:rPr>
        <w:t>распространения многолетней мерзлоты в России, причины</w:t>
      </w:r>
      <w:r w:rsidRPr="008B32B0">
        <w:rPr>
          <w:b/>
          <w:bCs/>
          <w:color w:val="000000"/>
        </w:rPr>
        <w:t> </w:t>
      </w:r>
      <w:r w:rsidRPr="008B32B0">
        <w:rPr>
          <w:rStyle w:val="c4"/>
          <w:color w:val="000000"/>
        </w:rPr>
        <w:t xml:space="preserve">ее образования. Особенности освоения территорий с многолетней </w:t>
      </w:r>
      <w:proofErr w:type="gramStart"/>
      <w:r w:rsidRPr="008B32B0">
        <w:rPr>
          <w:rStyle w:val="c4"/>
          <w:color w:val="000000"/>
        </w:rPr>
        <w:t>мерз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лотой</w:t>
      </w:r>
      <w:proofErr w:type="spellEnd"/>
      <w:proofErr w:type="gramEnd"/>
      <w:r w:rsidRPr="008B32B0">
        <w:rPr>
          <w:rStyle w:val="c4"/>
          <w:color w:val="000000"/>
        </w:rPr>
        <w:t>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Водные ресурсы. Роль воды в жизни человека. </w:t>
      </w:r>
      <w:r w:rsidRPr="008B32B0">
        <w:rPr>
          <w:rStyle w:val="c4"/>
          <w:color w:val="000000"/>
        </w:rPr>
        <w:t>Водные ресурсы. Влияние деятельности человека на водные ресурсы и меры по их охране и восстановлению. Стихийные явления,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связанные с водой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731B7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ПОЧВЫ И ПОЧВЕННЫ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Образование почв и их разнообразие. </w:t>
      </w:r>
      <w:r w:rsidRPr="008B32B0">
        <w:rPr>
          <w:rStyle w:val="c4"/>
          <w:color w:val="000000"/>
        </w:rPr>
        <w:t xml:space="preserve">Образование почв. Основные свойства почв. </w:t>
      </w:r>
      <w:proofErr w:type="gramStart"/>
      <w:r w:rsidRPr="008B32B0">
        <w:rPr>
          <w:rStyle w:val="c4"/>
          <w:color w:val="000000"/>
        </w:rPr>
        <w:t>Раз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ообразие</w:t>
      </w:r>
      <w:proofErr w:type="spellEnd"/>
      <w:proofErr w:type="gramEnd"/>
      <w:r w:rsidRPr="008B32B0">
        <w:rPr>
          <w:rStyle w:val="c4"/>
          <w:color w:val="000000"/>
        </w:rPr>
        <w:t xml:space="preserve"> почв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Типы почв. </w:t>
      </w:r>
      <w:r w:rsidRPr="008B32B0">
        <w:rPr>
          <w:rStyle w:val="c4"/>
          <w:color w:val="000000"/>
        </w:rPr>
        <w:t xml:space="preserve">Типы почв России: арктические, </w:t>
      </w:r>
      <w:proofErr w:type="spellStart"/>
      <w:r w:rsidRPr="008B32B0">
        <w:rPr>
          <w:rStyle w:val="c4"/>
          <w:color w:val="000000"/>
        </w:rPr>
        <w:t>тундро</w:t>
      </w:r>
      <w:proofErr w:type="spellEnd"/>
      <w:r w:rsidRPr="008B32B0">
        <w:rPr>
          <w:rStyle w:val="c4"/>
          <w:color w:val="000000"/>
        </w:rPr>
        <w:t>-глеевые, подзолистые, дерново-под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золистые, серые лесные, черноземы, темно-каштановые, каштановые, светло-каштановые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очвенные ресурсы России. </w:t>
      </w:r>
      <w:r w:rsidRPr="008B32B0">
        <w:rPr>
          <w:rStyle w:val="c4"/>
          <w:color w:val="000000"/>
        </w:rPr>
        <w:t>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РАСТИТЕЛЬНЫЙ И ЖИВОТН</w:t>
      </w:r>
      <w:r w:rsidR="00816580" w:rsidRPr="008B32B0">
        <w:rPr>
          <w:rStyle w:val="c4"/>
          <w:color w:val="000000"/>
        </w:rPr>
        <w:t xml:space="preserve">ЫЙ МИР. БИОЛОГИЧЕСКИЕ РЕСУРСЫ 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B32B0">
        <w:rPr>
          <w:b/>
          <w:bCs/>
          <w:color w:val="000000"/>
        </w:rPr>
        <w:t>Своеобразие растительного мира.</w:t>
      </w:r>
      <w:r w:rsidRPr="008B32B0">
        <w:rPr>
          <w:rStyle w:val="c4"/>
          <w:color w:val="000000"/>
        </w:rPr>
        <w:t xml:space="preserve"> Растительный мир. Основные типы растительности России.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Ж</w:t>
      </w:r>
      <w:r w:rsidR="00B70D46" w:rsidRPr="008B32B0">
        <w:rPr>
          <w:b/>
          <w:bCs/>
          <w:color w:val="000000"/>
        </w:rPr>
        <w:t>ивотный мир России. </w:t>
      </w:r>
      <w:r w:rsidRPr="008B32B0">
        <w:rPr>
          <w:rStyle w:val="c4"/>
          <w:color w:val="000000"/>
        </w:rPr>
        <w:t xml:space="preserve"> </w:t>
      </w:r>
      <w:r w:rsidRPr="008B32B0">
        <w:rPr>
          <w:b/>
          <w:bCs/>
          <w:color w:val="000000"/>
        </w:rPr>
        <w:t xml:space="preserve">Биологические ресурсы. </w:t>
      </w:r>
      <w:r w:rsidRPr="008B32B0">
        <w:rPr>
          <w:rStyle w:val="c4"/>
          <w:color w:val="000000"/>
        </w:rPr>
        <w:t>Животный мир</w:t>
      </w:r>
      <w:r w:rsidR="00B70D46" w:rsidRPr="008B32B0">
        <w:rPr>
          <w:rStyle w:val="c4"/>
          <w:color w:val="000000"/>
        </w:rPr>
        <w:t xml:space="preserve">. Разнообразие </w:t>
      </w:r>
      <w:proofErr w:type="gramStart"/>
      <w:r w:rsidR="00B70D46" w:rsidRPr="008B32B0">
        <w:rPr>
          <w:rStyle w:val="c4"/>
          <w:color w:val="000000"/>
        </w:rPr>
        <w:t>живот</w:t>
      </w:r>
      <w:r w:rsidR="000F0212">
        <w:rPr>
          <w:rStyle w:val="c4"/>
          <w:color w:val="000000"/>
        </w:rPr>
        <w:t>-</w:t>
      </w:r>
      <w:proofErr w:type="spellStart"/>
      <w:r w:rsidR="00B70D46" w:rsidRPr="008B32B0">
        <w:rPr>
          <w:rStyle w:val="c4"/>
          <w:color w:val="000000"/>
        </w:rPr>
        <w:t>ного</w:t>
      </w:r>
      <w:proofErr w:type="spellEnd"/>
      <w:proofErr w:type="gramEnd"/>
      <w:r w:rsidR="00B70D46" w:rsidRPr="008B32B0">
        <w:rPr>
          <w:rStyle w:val="c4"/>
          <w:color w:val="000000"/>
        </w:rPr>
        <w:t xml:space="preserve"> мира России.</w:t>
      </w:r>
      <w:r w:rsidRPr="008B32B0">
        <w:rPr>
          <w:color w:val="000000"/>
        </w:rPr>
        <w:t xml:space="preserve"> </w:t>
      </w:r>
      <w:r w:rsidR="00B70D46" w:rsidRPr="008B32B0">
        <w:rPr>
          <w:rStyle w:val="c4"/>
          <w:color w:val="000000"/>
        </w:rPr>
        <w:t xml:space="preserve">Роль живых организмов в жизни Земли. Роль растительного и </w:t>
      </w:r>
      <w:proofErr w:type="spellStart"/>
      <w:proofErr w:type="gramStart"/>
      <w:r w:rsidR="00B70D46" w:rsidRPr="008B32B0">
        <w:rPr>
          <w:rStyle w:val="c4"/>
          <w:color w:val="000000"/>
        </w:rPr>
        <w:t>животн</w:t>
      </w:r>
      <w:proofErr w:type="spellEnd"/>
      <w:r w:rsidR="000F0212">
        <w:rPr>
          <w:rStyle w:val="c4"/>
          <w:color w:val="000000"/>
        </w:rPr>
        <w:t>-</w:t>
      </w:r>
      <w:r w:rsidR="00B70D46" w:rsidRPr="008B32B0">
        <w:rPr>
          <w:rStyle w:val="c4"/>
          <w:color w:val="000000"/>
        </w:rPr>
        <w:t>ого</w:t>
      </w:r>
      <w:proofErr w:type="gramEnd"/>
      <w:r w:rsidR="00B70D46" w:rsidRPr="008B32B0">
        <w:rPr>
          <w:rStyle w:val="c4"/>
          <w:color w:val="000000"/>
        </w:rPr>
        <w:t xml:space="preserve"> мира в жизни человека.</w:t>
      </w:r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Заповедники и национальные парки России. Растительный</w:t>
      </w:r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и животный мир родного края.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Природные комплексы России </w:t>
      </w:r>
    </w:p>
    <w:p w:rsidR="00B70D46" w:rsidRPr="008B32B0" w:rsidRDefault="00731B7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ПРИРОДНОЕ РАЙОНИРОВАНИЕ 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риродные комплексы. Природное районирование.</w:t>
      </w:r>
      <w:r w:rsidRPr="008B32B0">
        <w:rPr>
          <w:rStyle w:val="c4"/>
          <w:b/>
          <w:bCs/>
          <w:color w:val="000000"/>
        </w:rPr>
        <w:t xml:space="preserve"> </w:t>
      </w:r>
      <w:r w:rsidR="00B70D46" w:rsidRPr="008B32B0">
        <w:rPr>
          <w:rStyle w:val="c4"/>
          <w:color w:val="000000"/>
        </w:rPr>
        <w:t xml:space="preserve">Разнообразие природных </w:t>
      </w:r>
      <w:proofErr w:type="spellStart"/>
      <w:proofErr w:type="gramStart"/>
      <w:r w:rsidR="00B70D46" w:rsidRPr="008B32B0">
        <w:rPr>
          <w:rStyle w:val="c4"/>
          <w:color w:val="000000"/>
        </w:rPr>
        <w:t>террито</w:t>
      </w:r>
      <w:r w:rsidR="000F0212">
        <w:rPr>
          <w:rStyle w:val="c4"/>
          <w:color w:val="000000"/>
        </w:rPr>
        <w:t>-</w:t>
      </w:r>
      <w:r w:rsidR="00B70D46" w:rsidRPr="008B32B0">
        <w:rPr>
          <w:rStyle w:val="c4"/>
          <w:color w:val="000000"/>
        </w:rPr>
        <w:t>риальных</w:t>
      </w:r>
      <w:proofErr w:type="spellEnd"/>
      <w:proofErr w:type="gramEnd"/>
      <w:r w:rsidR="00B70D46" w:rsidRPr="008B32B0">
        <w:rPr>
          <w:rStyle w:val="c4"/>
          <w:color w:val="000000"/>
        </w:rPr>
        <w:t xml:space="preserve"> комплексов (ПТК). Физико-географическое районирование. ПТК природные и антропогенные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риродные зоны России. </w:t>
      </w:r>
      <w:r w:rsidR="00816580" w:rsidRPr="008B32B0">
        <w:rPr>
          <w:b/>
          <w:bCs/>
          <w:color w:val="000000"/>
        </w:rPr>
        <w:t xml:space="preserve">Арктические пустыни, тундра. Лесные зоны. Пустыня, </w:t>
      </w:r>
      <w:proofErr w:type="spellStart"/>
      <w:proofErr w:type="gramStart"/>
      <w:r w:rsidR="00816580" w:rsidRPr="008B32B0">
        <w:rPr>
          <w:b/>
          <w:bCs/>
          <w:color w:val="000000"/>
        </w:rPr>
        <w:t>п</w:t>
      </w:r>
      <w:r w:rsidR="000F0212">
        <w:rPr>
          <w:b/>
          <w:bCs/>
          <w:color w:val="000000"/>
        </w:rPr>
        <w:t>о-</w:t>
      </w:r>
      <w:r w:rsidR="00816580" w:rsidRPr="008B32B0">
        <w:rPr>
          <w:b/>
          <w:bCs/>
          <w:color w:val="000000"/>
        </w:rPr>
        <w:t>лупустыня</w:t>
      </w:r>
      <w:proofErr w:type="spellEnd"/>
      <w:proofErr w:type="gramEnd"/>
      <w:r w:rsidR="00816580" w:rsidRPr="008B32B0">
        <w:rPr>
          <w:b/>
          <w:bCs/>
          <w:color w:val="000000"/>
        </w:rPr>
        <w:t>. Высотная поясность. </w:t>
      </w:r>
      <w:r w:rsidRPr="008B32B0">
        <w:rPr>
          <w:rStyle w:val="c4"/>
          <w:color w:val="000000"/>
        </w:rPr>
        <w:t xml:space="preserve">Природная зональность. Природные зоны нашей </w:t>
      </w:r>
      <w:proofErr w:type="gramStart"/>
      <w:r w:rsidRPr="008B32B0">
        <w:rPr>
          <w:rStyle w:val="c4"/>
          <w:color w:val="000000"/>
        </w:rPr>
        <w:t>Роди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ы</w:t>
      </w:r>
      <w:proofErr w:type="spellEnd"/>
      <w:proofErr w:type="gramEnd"/>
      <w:r w:rsidRPr="008B32B0">
        <w:rPr>
          <w:rStyle w:val="c4"/>
          <w:color w:val="000000"/>
        </w:rPr>
        <w:t xml:space="preserve">: арктические пустыни, тундра, лесотундра, тайга, смешанные и широколиственные </w:t>
      </w:r>
      <w:proofErr w:type="spellStart"/>
      <w:r w:rsidRPr="008B32B0">
        <w:rPr>
          <w:rStyle w:val="c4"/>
          <w:color w:val="000000"/>
        </w:rPr>
        <w:t>ле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са</w:t>
      </w:r>
      <w:proofErr w:type="spellEnd"/>
      <w:r w:rsidRPr="008B32B0">
        <w:rPr>
          <w:rStyle w:val="c4"/>
          <w:color w:val="000000"/>
        </w:rPr>
        <w:t>,</w:t>
      </w:r>
      <w:r w:rsidR="00816580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>лесостепи, степи, полупустыни и пустыни.</w:t>
      </w:r>
      <w:r w:rsidR="00816580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Влияние гор на другие компоненты </w:t>
      </w:r>
      <w:proofErr w:type="spellStart"/>
      <w:proofErr w:type="gramStart"/>
      <w:r w:rsidRPr="008B32B0">
        <w:rPr>
          <w:rStyle w:val="c4"/>
          <w:color w:val="000000"/>
        </w:rPr>
        <w:t>приро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ы</w:t>
      </w:r>
      <w:proofErr w:type="spellEnd"/>
      <w:proofErr w:type="gramEnd"/>
      <w:r w:rsidRPr="008B32B0">
        <w:rPr>
          <w:rStyle w:val="c4"/>
          <w:color w:val="000000"/>
        </w:rPr>
        <w:t xml:space="preserve"> и человека. Высотная поясность. Зависимость «набора» высотных поясов от </w:t>
      </w:r>
      <w:proofErr w:type="spellStart"/>
      <w:proofErr w:type="gramStart"/>
      <w:r w:rsidRPr="008B32B0">
        <w:rPr>
          <w:rStyle w:val="c4"/>
          <w:color w:val="000000"/>
        </w:rPr>
        <w:t>географи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ого</w:t>
      </w:r>
      <w:proofErr w:type="spellEnd"/>
      <w:proofErr w:type="gramEnd"/>
      <w:r w:rsidRPr="008B32B0">
        <w:rPr>
          <w:rStyle w:val="c4"/>
          <w:color w:val="000000"/>
        </w:rPr>
        <w:t xml:space="preserve"> положения и высоты гор.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731B7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ПРИРОДА РЕГИОНОВ РОССИИ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B32B0">
        <w:rPr>
          <w:b/>
          <w:bCs/>
          <w:color w:val="000000"/>
        </w:rPr>
        <w:t>Восточно_Европейская</w:t>
      </w:r>
      <w:proofErr w:type="spellEnd"/>
      <w:r w:rsidRPr="008B32B0">
        <w:rPr>
          <w:b/>
          <w:bCs/>
          <w:color w:val="000000"/>
        </w:rPr>
        <w:t xml:space="preserve"> (Русская) равнина. </w:t>
      </w:r>
      <w:r w:rsidRPr="008B32B0">
        <w:rPr>
          <w:rStyle w:val="c4"/>
          <w:color w:val="000000"/>
        </w:rPr>
        <w:t>Особенности географического положения. История освоения. Особенности природы Русской равнины. Природные комплексы</w:t>
      </w:r>
      <w:r w:rsidR="000F0212">
        <w:rPr>
          <w:color w:val="000000"/>
        </w:rPr>
        <w:t xml:space="preserve"> </w:t>
      </w:r>
      <w:proofErr w:type="spellStart"/>
      <w:r w:rsidRPr="008B32B0">
        <w:rPr>
          <w:rStyle w:val="c4"/>
          <w:color w:val="000000"/>
        </w:rPr>
        <w:t>Вос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очно-Европейской равнины. Памятники природы равнины. Природные ресурсы равнины и проблемы их рационального использовани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lastRenderedPageBreak/>
        <w:t>Кавказ— самые высокие горы России. </w:t>
      </w:r>
      <w:r w:rsidRPr="008B32B0">
        <w:rPr>
          <w:rStyle w:val="c4"/>
          <w:color w:val="000000"/>
        </w:rPr>
        <w:t xml:space="preserve">Географическое положение. Рельеф, </w:t>
      </w:r>
      <w:proofErr w:type="spellStart"/>
      <w:proofErr w:type="gramStart"/>
      <w:r w:rsidRPr="008B32B0">
        <w:rPr>
          <w:rStyle w:val="c4"/>
          <w:color w:val="000000"/>
        </w:rPr>
        <w:t>геологичес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кое</w:t>
      </w:r>
      <w:proofErr w:type="gramEnd"/>
      <w:r w:rsidRPr="008B32B0">
        <w:rPr>
          <w:rStyle w:val="c4"/>
          <w:color w:val="000000"/>
        </w:rPr>
        <w:t xml:space="preserve"> строение и полезные ископаемые Кавказа. Особенности природы высокогорий. </w:t>
      </w:r>
      <w:proofErr w:type="gramStart"/>
      <w:r w:rsidRPr="008B32B0">
        <w:rPr>
          <w:rStyle w:val="c4"/>
          <w:color w:val="000000"/>
        </w:rPr>
        <w:t>При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родные</w:t>
      </w:r>
      <w:proofErr w:type="gramEnd"/>
      <w:r w:rsidRPr="008B32B0">
        <w:rPr>
          <w:rStyle w:val="c4"/>
          <w:color w:val="000000"/>
        </w:rPr>
        <w:t xml:space="preserve"> комплексы Северного Кавказа. Природные ресурсы. Население Северного </w:t>
      </w:r>
      <w:proofErr w:type="spellStart"/>
      <w:proofErr w:type="gramStart"/>
      <w:r w:rsidRPr="008B32B0">
        <w:rPr>
          <w:rStyle w:val="c4"/>
          <w:color w:val="000000"/>
        </w:rPr>
        <w:t>Кав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каза</w:t>
      </w:r>
      <w:proofErr w:type="spellEnd"/>
      <w:proofErr w:type="gramEnd"/>
      <w:r w:rsidRPr="008B32B0">
        <w:rPr>
          <w:rStyle w:val="c4"/>
          <w:color w:val="000000"/>
        </w:rPr>
        <w:t>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Урал — «каменный пояс Русской земли». </w:t>
      </w:r>
      <w:r w:rsidRPr="008B32B0">
        <w:rPr>
          <w:rStyle w:val="c4"/>
          <w:color w:val="000000"/>
        </w:rPr>
        <w:t xml:space="preserve">Особенности географического положения, история освоения. Природные ресурсы. Своеобразие природы Урала. Природные </w:t>
      </w:r>
      <w:proofErr w:type="gramStart"/>
      <w:r w:rsidRPr="008B32B0">
        <w:rPr>
          <w:rStyle w:val="c4"/>
          <w:color w:val="000000"/>
        </w:rPr>
        <w:t>унику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ы</w:t>
      </w:r>
      <w:proofErr w:type="gramEnd"/>
      <w:r w:rsidRPr="008B32B0">
        <w:rPr>
          <w:rStyle w:val="c4"/>
          <w:color w:val="000000"/>
        </w:rPr>
        <w:t>. Экологические проблемы Урала.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 xml:space="preserve">Западная </w:t>
      </w:r>
      <w:proofErr w:type="gramStart"/>
      <w:r w:rsidRPr="008B32B0">
        <w:rPr>
          <w:b/>
          <w:bCs/>
          <w:color w:val="000000"/>
        </w:rPr>
        <w:t>Сибирь.</w:t>
      </w:r>
      <w:r w:rsidR="00B70D46" w:rsidRPr="008B32B0">
        <w:rPr>
          <w:b/>
          <w:bCs/>
          <w:color w:val="000000"/>
        </w:rPr>
        <w:t>.</w:t>
      </w:r>
      <w:proofErr w:type="gramEnd"/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Особенности географического положения. Особенности природы За</w:t>
      </w:r>
      <w:r w:rsidR="000F0212">
        <w:rPr>
          <w:rStyle w:val="c4"/>
          <w:color w:val="000000"/>
        </w:rPr>
        <w:t>-</w:t>
      </w:r>
      <w:proofErr w:type="spellStart"/>
      <w:r w:rsidR="00B70D46" w:rsidRPr="008B32B0">
        <w:rPr>
          <w:rStyle w:val="c4"/>
          <w:color w:val="000000"/>
        </w:rPr>
        <w:t>падно</w:t>
      </w:r>
      <w:proofErr w:type="spellEnd"/>
      <w:r w:rsidR="00B70D46" w:rsidRPr="008B32B0">
        <w:rPr>
          <w:rStyle w:val="c4"/>
          <w:color w:val="000000"/>
        </w:rPr>
        <w:t>-Сибирской равнины. Природные зоны Западно-Сибирской равнины.</w:t>
      </w:r>
      <w:r w:rsidR="000F0212">
        <w:rPr>
          <w:color w:val="000000"/>
        </w:rPr>
        <w:t xml:space="preserve"> </w:t>
      </w:r>
      <w:r w:rsidR="00B70D46" w:rsidRPr="008B32B0">
        <w:rPr>
          <w:rStyle w:val="c4"/>
          <w:color w:val="000000"/>
        </w:rPr>
        <w:t>Природные ресурсы равнины и условия их освоения.</w:t>
      </w:r>
    </w:p>
    <w:p w:rsidR="00816580" w:rsidRPr="000F0212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8B32B0">
        <w:rPr>
          <w:b/>
          <w:bCs/>
          <w:color w:val="000000"/>
        </w:rPr>
        <w:t>Восточная Сибирь: величие и суровость природы. </w:t>
      </w:r>
      <w:r w:rsidR="00816580" w:rsidRPr="008B32B0">
        <w:rPr>
          <w:rStyle w:val="c4"/>
          <w:b/>
          <w:color w:val="000000"/>
        </w:rPr>
        <w:t>Горы юга Сибири.</w:t>
      </w:r>
      <w:r w:rsidR="00816580" w:rsidRPr="008B32B0">
        <w:rPr>
          <w:b/>
          <w:color w:val="000000"/>
        </w:rPr>
        <w:t xml:space="preserve"> Байкал.</w:t>
      </w:r>
      <w:r w:rsidR="000F0212">
        <w:rPr>
          <w:b/>
          <w:color w:val="000000"/>
        </w:rPr>
        <w:t xml:space="preserve"> </w:t>
      </w:r>
      <w:proofErr w:type="spellStart"/>
      <w:proofErr w:type="gramStart"/>
      <w:r w:rsidRPr="008B32B0">
        <w:rPr>
          <w:rStyle w:val="c4"/>
          <w:color w:val="000000"/>
        </w:rPr>
        <w:t>Осо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бенности</w:t>
      </w:r>
      <w:proofErr w:type="spellEnd"/>
      <w:proofErr w:type="gramEnd"/>
      <w:r w:rsidRPr="008B32B0">
        <w:rPr>
          <w:rStyle w:val="c4"/>
          <w:color w:val="000000"/>
        </w:rPr>
        <w:t xml:space="preserve"> географического положения. История освоения Восточной Сибири. </w:t>
      </w:r>
      <w:proofErr w:type="spellStart"/>
      <w:proofErr w:type="gramStart"/>
      <w:r w:rsidRPr="008B32B0">
        <w:rPr>
          <w:rStyle w:val="c4"/>
          <w:color w:val="000000"/>
        </w:rPr>
        <w:t>Особеннос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и</w:t>
      </w:r>
      <w:proofErr w:type="spellEnd"/>
      <w:proofErr w:type="gramEnd"/>
      <w:r w:rsidRPr="008B32B0">
        <w:rPr>
          <w:rStyle w:val="c4"/>
          <w:color w:val="000000"/>
        </w:rPr>
        <w:t xml:space="preserve"> природы Восточной Сибири. Климат. Природные районы Восточной Сибири. Жемчужина Сибири— Байкал. Природные ресурсы Восточной Сибири и проблемы их освоения.</w:t>
      </w:r>
      <w:r w:rsidR="00816580" w:rsidRPr="008B32B0">
        <w:rPr>
          <w:rStyle w:val="c4"/>
          <w:color w:val="000000"/>
        </w:rPr>
        <w:t xml:space="preserve"> 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Дальний Восток. Чукотка, Приамурье, Приморье.</w:t>
      </w:r>
      <w:r w:rsidRPr="008B32B0">
        <w:t xml:space="preserve"> </w:t>
      </w:r>
      <w:r w:rsidRPr="008B32B0">
        <w:rPr>
          <w:b/>
          <w:bCs/>
          <w:color w:val="000000"/>
        </w:rPr>
        <w:t>Камчатка, Сахалин, Курилы.</w:t>
      </w:r>
      <w:r w:rsidRPr="008B32B0">
        <w:t xml:space="preserve"> </w:t>
      </w:r>
      <w:r w:rsidRPr="008B32B0">
        <w:rPr>
          <w:b/>
          <w:bCs/>
          <w:color w:val="000000"/>
        </w:rPr>
        <w:t>Природные ресурсы Дальнего Востока</w:t>
      </w:r>
      <w:r w:rsidR="00B70D46" w:rsidRPr="008B32B0">
        <w:rPr>
          <w:b/>
          <w:bCs/>
          <w:color w:val="000000"/>
        </w:rPr>
        <w:t>. </w:t>
      </w:r>
      <w:r w:rsidR="00B70D46" w:rsidRPr="008B32B0">
        <w:rPr>
          <w:rStyle w:val="c4"/>
          <w:color w:val="000000"/>
        </w:rPr>
        <w:t xml:space="preserve">Особенности географического положения. </w:t>
      </w:r>
      <w:proofErr w:type="gramStart"/>
      <w:r w:rsidR="00B70D46" w:rsidRPr="008B32B0">
        <w:rPr>
          <w:rStyle w:val="c4"/>
          <w:color w:val="000000"/>
        </w:rPr>
        <w:t>Ис</w:t>
      </w:r>
      <w:r w:rsidR="000F0212">
        <w:rPr>
          <w:rStyle w:val="c4"/>
          <w:color w:val="000000"/>
        </w:rPr>
        <w:t>-</w:t>
      </w:r>
      <w:r w:rsidR="00B70D46" w:rsidRPr="008B32B0">
        <w:rPr>
          <w:rStyle w:val="c4"/>
          <w:color w:val="000000"/>
        </w:rPr>
        <w:t>тория</w:t>
      </w:r>
      <w:proofErr w:type="gramEnd"/>
      <w:r w:rsidR="00B70D46" w:rsidRPr="008B32B0">
        <w:rPr>
          <w:rStyle w:val="c4"/>
          <w:color w:val="000000"/>
        </w:rPr>
        <w:t xml:space="preserve"> освоения. Особенности природы Дальнего Востока. Природные комплексы </w:t>
      </w:r>
      <w:proofErr w:type="gramStart"/>
      <w:r w:rsidR="00B70D46" w:rsidRPr="008B32B0">
        <w:rPr>
          <w:rStyle w:val="c4"/>
          <w:color w:val="000000"/>
        </w:rPr>
        <w:t>Дальне</w:t>
      </w:r>
      <w:r w:rsidR="000F0212">
        <w:rPr>
          <w:rStyle w:val="c4"/>
          <w:color w:val="000000"/>
        </w:rPr>
        <w:t>-</w:t>
      </w:r>
      <w:proofErr w:type="spellStart"/>
      <w:r w:rsidR="00B70D46" w:rsidRPr="008B32B0">
        <w:rPr>
          <w:rStyle w:val="c4"/>
          <w:color w:val="000000"/>
        </w:rPr>
        <w:t>го</w:t>
      </w:r>
      <w:proofErr w:type="spellEnd"/>
      <w:proofErr w:type="gramEnd"/>
      <w:r w:rsidR="00B70D46" w:rsidRPr="008B32B0">
        <w:rPr>
          <w:rStyle w:val="c4"/>
          <w:color w:val="000000"/>
        </w:rPr>
        <w:t xml:space="preserve"> Востока. Природные уникумы. Природные ресурсы Дальнего Востока, освоение их человеком.</w:t>
      </w:r>
    </w:p>
    <w:p w:rsidR="000F0212" w:rsidRDefault="000F0212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B70D46" w:rsidRPr="008B32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Республика Коми 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color w:val="000000"/>
        </w:rPr>
        <w:t xml:space="preserve">Географическое положение. Рельеф. Полезные ископаемые. Климат. Реки и озера. </w:t>
      </w:r>
      <w:proofErr w:type="gramStart"/>
      <w:r w:rsidRPr="008B32B0">
        <w:rPr>
          <w:color w:val="000000"/>
        </w:rPr>
        <w:t>Р</w:t>
      </w:r>
      <w:r w:rsidR="000F0212">
        <w:rPr>
          <w:color w:val="000000"/>
        </w:rPr>
        <w:t>асти-тель</w:t>
      </w:r>
      <w:r w:rsidRPr="008B32B0">
        <w:rPr>
          <w:color w:val="000000"/>
        </w:rPr>
        <w:t>ные</w:t>
      </w:r>
      <w:proofErr w:type="gramEnd"/>
      <w:r w:rsidRPr="008B32B0">
        <w:rPr>
          <w:color w:val="000000"/>
        </w:rPr>
        <w:t xml:space="preserve"> зоны. Экологические проблемы.</w:t>
      </w:r>
    </w:p>
    <w:p w:rsidR="000F0212" w:rsidRDefault="000F0212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816580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       </w:t>
      </w:r>
      <w:r w:rsidR="008B32B0" w:rsidRPr="008B32B0">
        <w:rPr>
          <w:b/>
          <w:bCs/>
          <w:color w:val="000000"/>
          <w:shd w:val="clear" w:color="auto" w:fill="FFFFFF"/>
        </w:rPr>
        <w:t xml:space="preserve"> </w:t>
      </w:r>
      <w:r w:rsidR="00731B75">
        <w:rPr>
          <w:b/>
          <w:bCs/>
          <w:color w:val="000000"/>
          <w:shd w:val="clear" w:color="auto" w:fill="FFFFFF"/>
        </w:rPr>
        <w:t xml:space="preserve">Человек и природа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Влияние природных условий на жизнь и здоровье человека. </w:t>
      </w:r>
      <w:r w:rsidRPr="008B32B0">
        <w:rPr>
          <w:rStyle w:val="c4"/>
          <w:color w:val="000000"/>
        </w:rPr>
        <w:t xml:space="preserve"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</w:t>
      </w:r>
      <w:proofErr w:type="spellStart"/>
      <w:proofErr w:type="gramStart"/>
      <w:r w:rsidRPr="008B32B0">
        <w:rPr>
          <w:rStyle w:val="c4"/>
          <w:color w:val="000000"/>
        </w:rPr>
        <w:t>борь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бы</w:t>
      </w:r>
      <w:proofErr w:type="gramEnd"/>
      <w:r w:rsidRPr="008B32B0">
        <w:rPr>
          <w:rStyle w:val="c4"/>
          <w:color w:val="000000"/>
        </w:rPr>
        <w:t xml:space="preserve"> со стихийными природными явлениям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Воздействие человека на природу. </w:t>
      </w:r>
      <w:r w:rsidRPr="008B32B0">
        <w:rPr>
          <w:rStyle w:val="c4"/>
          <w:color w:val="000000"/>
        </w:rPr>
        <w:t>Общественные потребности, удовлетворяемые за счет природы. Влияние деятельности человека на природные комплексы. Антропогенные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ландшафты.</w:t>
      </w:r>
    </w:p>
    <w:p w:rsidR="00B70D46" w:rsidRPr="008B32B0" w:rsidRDefault="008B32B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 xml:space="preserve">Роль географической науки в изучении преобразовании природы. </w:t>
      </w:r>
      <w:r w:rsidR="00B70D46" w:rsidRPr="008B32B0">
        <w:rPr>
          <w:rStyle w:val="c4"/>
          <w:color w:val="000000"/>
        </w:rPr>
        <w:t>Охрана природы. Значение географического прогноза.</w:t>
      </w:r>
    </w:p>
    <w:p w:rsidR="00B70D46" w:rsidRPr="008B32B0" w:rsidRDefault="008B32B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Экологическая ситуация в России.</w:t>
      </w:r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Источники экологической опасности. Контроль за состоянием природной среды.</w:t>
      </w:r>
      <w:r w:rsidRPr="008B32B0">
        <w:rPr>
          <w:color w:val="000000"/>
        </w:rPr>
        <w:t xml:space="preserve"> </w:t>
      </w:r>
      <w:r w:rsidR="00B70D46" w:rsidRPr="008B32B0">
        <w:rPr>
          <w:rStyle w:val="c4"/>
          <w:color w:val="000000"/>
        </w:rPr>
        <w:t>Уровень здоровья людей. Ландшафты как фактор здоровья.</w:t>
      </w:r>
    </w:p>
    <w:p w:rsidR="008B32B0" w:rsidRDefault="008B32B0" w:rsidP="008B3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205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A20AF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Место России в мире.</w:t>
      </w:r>
      <w:r w:rsidRPr="00AA20AF">
        <w:rPr>
          <w:rFonts w:ascii="Times New Roman" w:hAnsi="Times New Roman" w:cs="Times New Roman"/>
          <w:sz w:val="24"/>
          <w:szCs w:val="24"/>
        </w:rPr>
        <w:t xml:space="preserve"> Место России в мире.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государственное устройство РФ. Географическое положение России и её границы.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географическое и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геополи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тическое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положение. Государственная территория России.</w:t>
      </w: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Население РФ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A20AF">
        <w:rPr>
          <w:rFonts w:ascii="Times New Roman" w:hAnsi="Times New Roman" w:cs="Times New Roman"/>
          <w:sz w:val="24"/>
          <w:szCs w:val="24"/>
        </w:rPr>
        <w:t xml:space="preserve">Исторические особенности заселения и освоения. Численность и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естест</w:t>
      </w:r>
      <w:proofErr w:type="spellEnd"/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венный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прирост населения. Национальный состав населения России. Миграции населения. Городское и сельское население. Расселение населения</w:t>
      </w: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Географические особенности экономики России.</w:t>
      </w:r>
      <w:r w:rsidRPr="00AA20AF">
        <w:rPr>
          <w:rFonts w:ascii="Times New Roman" w:hAnsi="Times New Roman" w:cs="Times New Roman"/>
          <w:sz w:val="24"/>
          <w:szCs w:val="24"/>
        </w:rPr>
        <w:t xml:space="preserve"> Основные типы экономики на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терри</w:t>
      </w:r>
      <w:proofErr w:type="spellEnd"/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тории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России. Природно-ресурсная основы экономики. Россия в современной мировой экономике.</w:t>
      </w: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Межотраслевые комплек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A20AF">
        <w:rPr>
          <w:rFonts w:ascii="Times New Roman" w:hAnsi="Times New Roman" w:cs="Times New Roman"/>
          <w:sz w:val="24"/>
          <w:szCs w:val="24"/>
        </w:rPr>
        <w:t xml:space="preserve"> Научный комплекс. Машиностроительный комплекс.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Воен</w:t>
      </w:r>
      <w:proofErr w:type="spellEnd"/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но-промышленный комплек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. Топливная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промыш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ленность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. Электроэнергетика. Металлургический комплекс. Черная металлургия. Цветная </w:t>
      </w:r>
      <w:r w:rsidRPr="00AA20AF">
        <w:rPr>
          <w:rFonts w:ascii="Times New Roman" w:hAnsi="Times New Roman" w:cs="Times New Roman"/>
          <w:sz w:val="24"/>
          <w:szCs w:val="24"/>
        </w:rPr>
        <w:lastRenderedPageBreak/>
        <w:t>металлур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лесной комплекс. Химическая промышленность. Лесная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промыш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ленность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>Со</w:t>
      </w:r>
      <w:r w:rsidR="009509E3">
        <w:rPr>
          <w:rFonts w:ascii="Times New Roman" w:hAnsi="Times New Roman" w:cs="Times New Roman"/>
          <w:sz w:val="24"/>
          <w:szCs w:val="24"/>
        </w:rPr>
        <w:t xml:space="preserve">став и значение </w:t>
      </w:r>
      <w:proofErr w:type="spellStart"/>
      <w:r w:rsidR="009509E3">
        <w:rPr>
          <w:rFonts w:ascii="Times New Roman" w:hAnsi="Times New Roman" w:cs="Times New Roman"/>
          <w:sz w:val="24"/>
          <w:szCs w:val="24"/>
        </w:rPr>
        <w:t>агорпромышленного</w:t>
      </w:r>
      <w:proofErr w:type="spellEnd"/>
      <w:r w:rsidR="009509E3" w:rsidRPr="00AA20AF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9509E3">
        <w:rPr>
          <w:rFonts w:ascii="Times New Roman" w:hAnsi="Times New Roman" w:cs="Times New Roman"/>
          <w:sz w:val="24"/>
          <w:szCs w:val="24"/>
        </w:rPr>
        <w:t>а</w:t>
      </w:r>
      <w:r w:rsidR="009509E3" w:rsidRPr="00AA20AF">
        <w:rPr>
          <w:rFonts w:ascii="Times New Roman" w:hAnsi="Times New Roman" w:cs="Times New Roman"/>
          <w:sz w:val="24"/>
          <w:szCs w:val="24"/>
        </w:rPr>
        <w:t>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 xml:space="preserve">Земледелие и </w:t>
      </w:r>
      <w:proofErr w:type="gramStart"/>
      <w:r w:rsidR="009509E3" w:rsidRPr="00AA20AF">
        <w:rPr>
          <w:rFonts w:ascii="Times New Roman" w:hAnsi="Times New Roman" w:cs="Times New Roman"/>
          <w:sz w:val="24"/>
          <w:szCs w:val="24"/>
        </w:rPr>
        <w:t>животновод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09E3" w:rsidRPr="00AA20A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="009509E3" w:rsidRPr="00AA20AF">
        <w:rPr>
          <w:rFonts w:ascii="Times New Roman" w:hAnsi="Times New Roman" w:cs="Times New Roman"/>
          <w:sz w:val="24"/>
          <w:szCs w:val="24"/>
        </w:rPr>
        <w:t>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>Пищевая и легкая промышленность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>Транспортный комплекс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 xml:space="preserve">Связь. Сфера </w:t>
      </w:r>
      <w:proofErr w:type="spellStart"/>
      <w:proofErr w:type="gramStart"/>
      <w:r w:rsidR="009509E3" w:rsidRPr="00AA20AF">
        <w:rPr>
          <w:rFonts w:ascii="Times New Roman" w:hAnsi="Times New Roman" w:cs="Times New Roman"/>
          <w:sz w:val="24"/>
          <w:szCs w:val="24"/>
        </w:rPr>
        <w:t>обслу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="009509E3" w:rsidRPr="00AA20AF">
        <w:rPr>
          <w:rFonts w:ascii="Times New Roman" w:hAnsi="Times New Roman" w:cs="Times New Roman"/>
          <w:sz w:val="24"/>
          <w:szCs w:val="24"/>
        </w:rPr>
        <w:t>живания</w:t>
      </w:r>
      <w:proofErr w:type="spellEnd"/>
      <w:proofErr w:type="gramEnd"/>
      <w:r w:rsidR="009509E3" w:rsidRPr="00AA20AF">
        <w:rPr>
          <w:rFonts w:ascii="Times New Roman" w:hAnsi="Times New Roman" w:cs="Times New Roman"/>
          <w:sz w:val="24"/>
          <w:szCs w:val="24"/>
        </w:rPr>
        <w:t>.</w:t>
      </w:r>
    </w:p>
    <w:p w:rsidR="00AA20AF" w:rsidRDefault="009509E3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Районирование Ро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Районирование России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Западный регион – общая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характе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ка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0AF" w:rsidRDefault="009509E3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Центральная Росс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Состав, географическое положение, проблемы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Население и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хозя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Районы цент. России Москва и Московская обла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>Центральный район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Волг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Вятский и Центрально – Черноземный райо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Западный район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Европейский </w:t>
      </w:r>
      <w:proofErr w:type="gramStart"/>
      <w:r w:rsidRPr="00AA20A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вер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Поволжье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Урал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Западный макрорегион – общая характеристика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Восточный макрорегион. Этапы, проблемы, перспективы развития экономики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Западная Сибирь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Восточная Сибирь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Дальний Восток.</w:t>
      </w:r>
    </w:p>
    <w:p w:rsidR="009509E3" w:rsidRDefault="009509E3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Новые независимые госуда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>Страны СН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Белоруссия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Страны Балтии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Европ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Запад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Закавказье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Азиатский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Восток.</w:t>
      </w:r>
    </w:p>
    <w:p w:rsidR="009509E3" w:rsidRDefault="009509E3" w:rsidP="00AA2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География Республики Ком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>Население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Общая характеристика народного хозяйства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Топливно-энергетический комплекс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Лесной комплекс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Территориальная структура к/х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Промышленные центры и узлы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Территориально –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прои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водственные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AA20AF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12" w:rsidRDefault="000F0212" w:rsidP="008B3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212" w:rsidRPr="008B32B0" w:rsidRDefault="000F0212" w:rsidP="008B3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B85" w:rsidRDefault="009509E3" w:rsidP="00AC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9E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9509E3" w:rsidRPr="009509E3" w:rsidRDefault="009509E3" w:rsidP="00AC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B85" w:rsidRPr="00731B75" w:rsidRDefault="00AC6B85" w:rsidP="00AC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7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реш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емым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задачам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риентироваться в источниках географической информации (картографические,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стати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ические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>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чественные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очникам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; выявлять недостающую, взаимодополняющую и/или противоречивую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ео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фическую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одном или нескольких источниках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еограф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зависимостей и закономерностей на основе результатов наблюдений, на основе анализа, обобщения и интерпретации географической информации объяснение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ео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фических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явлений и процессов (их свойств, условий протекания и географических раз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личий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>, основанных на сопоставлении, сравнении и/или оценке географической информац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проводить с помощью приборов измерения температуры, влажности воздуха,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атмосф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давления, силы и направления ветра, абсолютной и относительной высоты,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направл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и скорости течения водных потоков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различать изученные географические объекты, процессы и явления, сравнивать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гео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фические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объекты, процессы и явления на основе известных характерных свойств и п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водить их простейшую классификацию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изученными географическими объектами, процессами и явлениями для объяснения их свойств, условий протекания и различий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устанавливать черты сходства и различия особенностей природы и населения,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ериально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и духовной культуры регионов и отдельных стран; адаптации человека к разным природным условиям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приводить примеры взаимодействия природы и общества в пределах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>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мировом, зональном, летнем и зимнем времени для решения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пра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>-ориентированных задач по определению различий в поясном времени территорий в контексте  реальной жизн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ценивать особенности взаимодействия природы и общества в пределах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России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б особенностях компонентов природы России и ее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>, об особенностях взаимодействия природы и общества в пределах отдельных 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России для решения практико-ориентированных задач в контексте реальной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жиз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различать (распознавать, приводить примеры) демографические процессы и явления,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актеризующие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мещения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населения по территории страны, географические различия в уровне занятости, качестве и уровне жизни населе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естественном и механическом движении населения,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половоз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структуре, трудовых ресурсах, городском и сельском населении, этническом и рел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иозном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составе населения России для решения практико-ориентированных задач в к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ексте реальной жизн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цессов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или закономерностей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асле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бъяснять и сравнивать особенности природы, населения и хозяйства отдельных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рег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онов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зовать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компас для определения азимута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AC6B85" w:rsidRPr="00731B75" w:rsidRDefault="00AC6B85" w:rsidP="00AC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7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работать с записками, отчетами, дневниками путешественников как источниками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ге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графической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информац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подготавливать сообщения (презентации) о выдающихся путешественниках, о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совре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менных</w:t>
      </w:r>
      <w:proofErr w:type="spellEnd"/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исследованиях Земл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731B75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пользования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географических знаний в различных областях деятельност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выдвигать гипотезы о связях и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зако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мерностях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событий, процессов, объектов, происходящих в географической оболочк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сопоставлять существующие в науке точки зрения о причинах происходящих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гл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бальных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изменений климат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</w:t>
      </w:r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об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условленные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мировыми </w:t>
      </w:r>
      <w:proofErr w:type="spellStart"/>
      <w:r w:rsidRPr="00731B75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731B75">
        <w:rPr>
          <w:rFonts w:ascii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объяснять различия в обеспеченности трудовыми ресурсами отдельных регионов </w:t>
      </w:r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Рос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сии</w:t>
      </w:r>
      <w:proofErr w:type="gramEnd"/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анализа комплекса источников информации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гип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тезы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бъяснять возможности России в решении современных глобальных проблем </w:t>
      </w:r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человече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i/>
          <w:sz w:val="24"/>
          <w:szCs w:val="24"/>
        </w:rPr>
        <w:t>ства</w:t>
      </w:r>
      <w:proofErr w:type="spellEnd"/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>;</w:t>
      </w:r>
    </w:p>
    <w:p w:rsidR="00AC6B85" w:rsidRDefault="00AC6B85" w:rsidP="009509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</w:t>
      </w:r>
      <w:r w:rsidRPr="00731B75">
        <w:rPr>
          <w:rFonts w:ascii="Times New Roman" w:hAnsi="Times New Roman" w:cs="Times New Roman"/>
          <w:i/>
          <w:sz w:val="24"/>
          <w:szCs w:val="24"/>
        </w:rPr>
        <w:t>ценивать социально-экономическое положение</w:t>
      </w:r>
      <w:r w:rsidR="009509E3">
        <w:rPr>
          <w:rFonts w:ascii="Times New Roman" w:hAnsi="Times New Roman" w:cs="Times New Roman"/>
          <w:i/>
          <w:sz w:val="24"/>
          <w:szCs w:val="24"/>
        </w:rPr>
        <w:t xml:space="preserve"> и перспективы развития России</w:t>
      </w:r>
    </w:p>
    <w:p w:rsidR="009509E3" w:rsidRDefault="009509E3" w:rsidP="009509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9E3" w:rsidRPr="009509E3" w:rsidRDefault="009509E3" w:rsidP="009509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B85" w:rsidRDefault="00AC6B85" w:rsidP="00AC6B85"/>
    <w:p w:rsidR="009509E3" w:rsidRDefault="00E734FB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9E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E03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9E3" w:rsidRDefault="009509E3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FB" w:rsidRPr="00E03C10" w:rsidRDefault="00E734FB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C10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8"/>
        <w:gridCol w:w="7941"/>
        <w:gridCol w:w="1701"/>
      </w:tblGrid>
      <w:tr w:rsidR="00E03C10" w:rsidRPr="00E03C10" w:rsidTr="00E03C10">
        <w:trPr>
          <w:trHeight w:val="52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изучает география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– наука о Земл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географические откры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по теме «Как люди открывали Земл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во Вселенной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се</w:t>
            </w:r>
            <w:r w:rsidR="00E734FB"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и Солнца. Планеты-гиг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в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ая планета Земля. Современные исследования косм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Вселенн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E03C10" w:rsidTr="00C05181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E03C10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 «Составление плана местности по описа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Виды изображения поверхности Зем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зникла Зем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 строение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трясения и вулканы. Обозначение </w:t>
            </w:r>
            <w:r w:rsid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турной карте районов </w:t>
            </w:r>
            <w:proofErr w:type="spellStart"/>
            <w:proofErr w:type="gramStart"/>
            <w:r w:rsid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зем-</w:t>
            </w: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летрясений</w:t>
            </w:r>
            <w:proofErr w:type="spellEnd"/>
            <w:proofErr w:type="gramEnd"/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пнейших вулк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Природа зем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212" w:rsidRPr="00E03C10" w:rsidTr="00731B75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212" w:rsidRPr="000F0212" w:rsidRDefault="000F0212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E03C10" w:rsidRPr="00E03C10" w:rsidTr="006607E9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6607E9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E734FB"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E9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7E9" w:rsidRDefault="006607E9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7E9" w:rsidRPr="00E734FB" w:rsidRDefault="006607E9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07E9" w:rsidRPr="00E03C10" w:rsidRDefault="006607E9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212" w:rsidRDefault="000F0212" w:rsidP="009509E3"/>
    <w:p w:rsidR="00E03C10" w:rsidRPr="00E03C10" w:rsidRDefault="00E03C10" w:rsidP="00E03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C10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E03C10" w:rsidRPr="00E03C10" w:rsidTr="00E03C1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– как наука. Земля - планета Солнечной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емной поверхности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. Условные знаки. Масшта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еровностей земной поверхности на пла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мерная (полярная) съемка небольшого участка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. Форма и размеры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ланов местности и географических кар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C05181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Земли. Земные оболочки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и ее строение. Горные породы и минера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земной коры. Вулканы, горячие источники, гейзе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суши. Горы. Практическая работа. Определение географического положения и высоты го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суши. Практическая работа. Описание географического положения равн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на Земле. Мировой океан. Части Мирового океана. Свойства океанической в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 в океане. Океанические т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воды. Подземные в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. Описание по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. Описание климата своей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Природные зоны Зем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в Мировом океа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комплек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0F0212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  <w:r w:rsidR="00E03C10"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характеристики природного комплек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1C4" w:rsidRPr="00E03C10" w:rsidTr="00C05181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11C4" w:rsidRPr="009711C4" w:rsidRDefault="009711C4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9711C4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6607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9711C4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E9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7E9" w:rsidRDefault="006607E9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7E9" w:rsidRPr="00E03C10" w:rsidRDefault="006607E9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6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07E9" w:rsidRPr="00E03C10" w:rsidRDefault="006607E9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3C10" w:rsidRDefault="00E03C10"/>
    <w:p w:rsidR="00C05181" w:rsidRPr="00C05181" w:rsidRDefault="00C05181" w:rsidP="00950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181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105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39"/>
      </w:tblGrid>
      <w:tr w:rsidR="00C05181" w:rsidRPr="00C05181" w:rsidTr="00C05181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5181" w:rsidRPr="00C05181" w:rsidTr="00C05181">
        <w:trPr>
          <w:trHeight w:val="255"/>
        </w:trPr>
        <w:tc>
          <w:tcPr>
            <w:tcW w:w="10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ют в курсе география материков и океанов.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крывали и изучали свою Землю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материков и оке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10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особенности природы Земли.</w:t>
            </w: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Земли. Плиты литосферы. Сейсмические пояса Земли. Практическая работа №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Земли. Карта строения земной кор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тмосферы в жизни Земли. Климатические карт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температуры и осадков, поясов атмосферного давления Земл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ические пояса Земли – различные условия жизни людей. </w:t>
            </w:r>
            <w:proofErr w:type="spellStart"/>
            <w:proofErr w:type="gram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 w:rsidR="000F02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Мирового океана. Практическая работа №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оверхностных теч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 как среда жизни. Взаимосвязь океана с атмосферой и суш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свойства географической оболочки. Этапы развития </w:t>
            </w:r>
            <w:proofErr w:type="spellStart"/>
            <w:proofErr w:type="gram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</w:t>
            </w:r>
            <w:r w:rsidR="000F02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й</w:t>
            </w:r>
            <w:proofErr w:type="spellEnd"/>
            <w:proofErr w:type="gram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Земли. Природные комплексы суши и океа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чины расселения человека на Земл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Главные особенности природы Земл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10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еаны и материки.</w:t>
            </w: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и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Океаны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: географическое положение, история исследования. Практическая работа №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. Практическая работа №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 Охрана прир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Африки. Политическая кар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фр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Центральной и Западной Афр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и Восточной Афр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: географическое положение, история исследования, рельеф. Практическая работа №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внутренние воды, 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Австралийский Союз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Америка: географическое положение, история исследования, </w:t>
            </w:r>
            <w:proofErr w:type="spellStart"/>
            <w:proofErr w:type="gram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со</w:t>
            </w:r>
            <w:r w:rsidR="00731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proofErr w:type="gram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ьефа. Практическая работа №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страны Востока материка. Практическая работа №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ндийские остров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731B75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: гео</w:t>
            </w:r>
            <w:r w:rsidR="00C05181"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положение, история исследования, рельеф. Практическая работа №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органический ми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Южные материк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: географическое положение, история исследования, рельеф, полезные ископаемы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 Практич</w:t>
            </w:r>
            <w:r w:rsidR="00731B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бота №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, изменения под влиянием деятельности челове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атерика и стра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ША – одна из крупных стран мир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: географическое положение, история исследов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его влияние на хозяйственная деятельнос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озера, многолетняя мерзлота, ледн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стра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. Страны Северной и Средне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. Страны Северной и Средне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и Восточно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и Восточно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Азия. Страны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ной и Централь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Азия. Страны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ной и Централь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Южной и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Южной и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 и природные богатства, влияние их на жизнь люд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 и природные богатства, влияние их на жизнь люд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роды под воздействием хозяйственной деятельности люд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6607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й оболоч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E9" w:rsidRPr="00C05181" w:rsidTr="0018356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7E9" w:rsidRDefault="006607E9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607E9" w:rsidRDefault="006607E9">
            <w:r w:rsidRPr="00414D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7</w:t>
            </w:r>
            <w:r w:rsidRPr="0041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607E9" w:rsidRPr="00C05181" w:rsidRDefault="006607E9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E9" w:rsidRPr="00C05181" w:rsidTr="0018356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7E9" w:rsidRDefault="006607E9" w:rsidP="0066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7E9" w:rsidRDefault="006607E9">
            <w:r w:rsidRPr="00414D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7</w:t>
            </w:r>
            <w:r w:rsidRPr="0041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07E9" w:rsidRPr="00C05181" w:rsidRDefault="006607E9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5181" w:rsidRDefault="00C05181"/>
    <w:p w:rsidR="00BD4943" w:rsidRPr="00BD4943" w:rsidRDefault="00BD4943" w:rsidP="00AA2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943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BD4943" w:rsidRPr="00BD4943" w:rsidTr="00BD4943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BD4943" w:rsidRPr="00BD4943" w:rsidTr="00BD494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943" w:rsidRPr="00BD4943" w:rsidRDefault="00BD4943" w:rsidP="00B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физическая география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DC3" w:rsidRPr="00BD4943" w:rsidTr="00793DC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DC3" w:rsidRPr="00793DC3" w:rsidRDefault="00793DC3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C3">
              <w:rPr>
                <w:rStyle w:val="c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ша Родина на карте мира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мывающие Росс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мывающие Росс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во времени на территории России. Практическая работа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воения и заселения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воения и заселения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943" w:rsidRPr="00BD4943" w:rsidRDefault="00BD4943" w:rsidP="00B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природы.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собенности рельефа. Тектоническая карта. Практическая работа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летоисчисление. Геологическая ка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развитие рельефа. Стихийные яв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 Закономерности размещ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особенности климата. Практическая работа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циркуляции в.м., влияние на климат и погоду. Синоптическая карта. Практическая работа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спределения основных элементов климата на территории России. Практическая работа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лиматов. Практическая работа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жизн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еки. Практическая работа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 и бол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воды, многолетняя мерзлота, ледн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, их разнообразие, разме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чв. Практическая работа №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ые ресур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растительного ми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, биологические ресур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Общая характеристика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943" w:rsidRPr="00BD4943" w:rsidRDefault="00BD4943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комплексы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омплексы. Природное районир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 Арктические пустыни, тунд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зоны. Практическая работа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устыни, пустыни. Высотная пояс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 Природные з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в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в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в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ы юга Сибир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 Восточной Сибир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, Чукотка, Приамурье, Примор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ка, Сахалин, Кур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 Дальнего Восто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Крупные природные рай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B75" w:rsidRPr="00BD4943" w:rsidTr="00731B75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1B75" w:rsidRPr="00731B75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границы, географическое положение Республики Коми и </w:t>
            </w: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мского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е особенности. Сезоны го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Ягкедж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е зоны. Характеристика природного комплек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B75" w:rsidRPr="00BD4943" w:rsidTr="00731B75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1B75" w:rsidRPr="00731B75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, жизнь и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роды под влиянием деятельност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8A2A2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географической науки в изучении </w:t>
            </w:r>
            <w:proofErr w:type="gram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образовании</w:t>
            </w:r>
            <w:proofErr w:type="gram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8A2A2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E9" w:rsidRPr="00BD4943" w:rsidTr="008A2A2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9" w:rsidRDefault="006607E9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9" w:rsidRPr="00BD4943" w:rsidRDefault="006607E9" w:rsidP="006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9" w:rsidRPr="00BD4943" w:rsidRDefault="006607E9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E9" w:rsidRPr="00BD4943" w:rsidTr="008A2A2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9" w:rsidRDefault="006607E9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9" w:rsidRPr="00BD4943" w:rsidRDefault="006607E9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9" w:rsidRPr="00BD4943" w:rsidRDefault="006607E9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A2A" w:rsidRPr="00BD4943" w:rsidTr="008A2A2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2A" w:rsidRDefault="008A2A2A" w:rsidP="008A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A2A" w:rsidRDefault="008A2A2A">
            <w:r w:rsidRPr="00573C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A" w:rsidRPr="00BD4943" w:rsidRDefault="008A2A2A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A2A" w:rsidRPr="00BD4943" w:rsidTr="008A2A2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2A" w:rsidRDefault="008A2A2A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A2A" w:rsidRDefault="008A2A2A">
            <w:r w:rsidRPr="00573C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A" w:rsidRPr="00BD4943" w:rsidRDefault="008A2A2A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4943" w:rsidRDefault="00BD4943"/>
    <w:p w:rsidR="00731B75" w:rsidRPr="00AA20AF" w:rsidRDefault="002F703C" w:rsidP="00AA2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AA20AF" w:rsidRPr="00AA20AF" w:rsidTr="00AA20AF">
        <w:tc>
          <w:tcPr>
            <w:tcW w:w="851" w:type="dxa"/>
            <w:vAlign w:val="bottom"/>
          </w:tcPr>
          <w:p w:rsidR="00AA20AF" w:rsidRDefault="00AA20AF" w:rsidP="00AA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20AF" w:rsidRPr="00BD4943" w:rsidRDefault="00AA20AF" w:rsidP="00AA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vAlign w:val="bottom"/>
          </w:tcPr>
          <w:p w:rsidR="00AA20AF" w:rsidRPr="00BD4943" w:rsidRDefault="00AA20AF" w:rsidP="00AA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AA20AF" w:rsidRPr="00BD4943" w:rsidRDefault="00AA20AF" w:rsidP="00AA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A20AF" w:rsidRPr="00AA20AF" w:rsidTr="00AA20AF">
        <w:tc>
          <w:tcPr>
            <w:tcW w:w="10490" w:type="dxa"/>
            <w:gridSpan w:val="3"/>
            <w:vAlign w:val="bottom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мире.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мире.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ое устройство РФ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 и её границы. Практическая работа №1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ое и геополитическое полож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Ф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населения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Расселение населения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собенности экономики России.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сновные типы экономики на территории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риродно-ресурсная основы экономик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Межотраслевые комплексы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Топливная промышленност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 Черная металлургия. Практическая работа №2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лесной комплекс. Химическая промышленность. Практическая работа №3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агорпромышленный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ие России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падный регион – общая характеристика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остав, географическое положение, проблемы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Районы цент. России Москва и Московская область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Центральный район. Практическая работа №4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Вятский и Центрально – Черноземный район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й район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 – общая характеристика. 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. Этапы, проблемы, перспективы развития экономик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Новые независимые государства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Белорусс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траны Балт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Запад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кавказь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еспублики Коми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родного хозяйства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Лесно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к/х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ромышленные центры и узлы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ерриториально – производственные связи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03C" w:rsidRPr="002F703C" w:rsidRDefault="002F703C" w:rsidP="002F7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B75" w:rsidRPr="002F703C" w:rsidRDefault="00731B75" w:rsidP="002F7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B75" w:rsidRPr="002F703C" w:rsidRDefault="00731B75" w:rsidP="002F7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B75" w:rsidRDefault="00731B75"/>
    <w:p w:rsidR="00731B75" w:rsidRDefault="00731B75" w:rsidP="002F703C">
      <w:pPr>
        <w:spacing w:after="0"/>
      </w:pPr>
    </w:p>
    <w:p w:rsidR="00731B75" w:rsidRDefault="00731B75"/>
    <w:p w:rsidR="00731B75" w:rsidRDefault="00731B75"/>
    <w:p w:rsidR="00731B75" w:rsidRDefault="00731B75"/>
    <w:p w:rsidR="00731B75" w:rsidRDefault="00731B75"/>
    <w:p w:rsidR="00731B75" w:rsidRDefault="00731B75"/>
    <w:p w:rsidR="00E734FB" w:rsidRDefault="00E734FB"/>
    <w:sectPr w:rsidR="00E734FB" w:rsidSect="00BD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1780B4C"/>
    <w:multiLevelType w:val="multilevel"/>
    <w:tmpl w:val="1EE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C07"/>
    <w:multiLevelType w:val="multilevel"/>
    <w:tmpl w:val="E8CC8562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FB"/>
    <w:rsid w:val="000D2BC3"/>
    <w:rsid w:val="000F0212"/>
    <w:rsid w:val="001328A9"/>
    <w:rsid w:val="00162542"/>
    <w:rsid w:val="001F76C8"/>
    <w:rsid w:val="002F703C"/>
    <w:rsid w:val="003B6693"/>
    <w:rsid w:val="00461E98"/>
    <w:rsid w:val="006607E9"/>
    <w:rsid w:val="006D6C9C"/>
    <w:rsid w:val="00731B75"/>
    <w:rsid w:val="00793DC3"/>
    <w:rsid w:val="00816580"/>
    <w:rsid w:val="00883280"/>
    <w:rsid w:val="008A2A2A"/>
    <w:rsid w:val="008B32B0"/>
    <w:rsid w:val="008D3BA0"/>
    <w:rsid w:val="008E406C"/>
    <w:rsid w:val="009509E3"/>
    <w:rsid w:val="009711C4"/>
    <w:rsid w:val="00AA20AF"/>
    <w:rsid w:val="00AC6B85"/>
    <w:rsid w:val="00B62B5D"/>
    <w:rsid w:val="00B70D46"/>
    <w:rsid w:val="00BD4943"/>
    <w:rsid w:val="00C05181"/>
    <w:rsid w:val="00C35205"/>
    <w:rsid w:val="00C47038"/>
    <w:rsid w:val="00E03C10"/>
    <w:rsid w:val="00E734FB"/>
    <w:rsid w:val="00F651AD"/>
    <w:rsid w:val="00F7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F479"/>
  <w15:docId w15:val="{384FD17D-7660-4D2E-BCD7-315B251F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4FB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34FB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Standard"/>
    <w:qFormat/>
    <w:rsid w:val="00E734FB"/>
    <w:pPr>
      <w:ind w:left="720"/>
    </w:pPr>
  </w:style>
  <w:style w:type="numbering" w:customStyle="1" w:styleId="WWNum7">
    <w:name w:val="WWNum7"/>
    <w:rsid w:val="00E734FB"/>
    <w:pPr>
      <w:numPr>
        <w:numId w:val="1"/>
      </w:numPr>
    </w:pPr>
  </w:style>
  <w:style w:type="paragraph" w:customStyle="1" w:styleId="c5">
    <w:name w:val="c5"/>
    <w:basedOn w:val="a"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B6693"/>
  </w:style>
  <w:style w:type="paragraph" w:customStyle="1" w:styleId="c1">
    <w:name w:val="c1"/>
    <w:basedOn w:val="a"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693"/>
  </w:style>
  <w:style w:type="character" w:customStyle="1" w:styleId="c0">
    <w:name w:val="c0"/>
    <w:basedOn w:val="a0"/>
    <w:rsid w:val="003B6693"/>
  </w:style>
  <w:style w:type="character" w:customStyle="1" w:styleId="c4">
    <w:name w:val="c4"/>
    <w:basedOn w:val="a0"/>
    <w:rsid w:val="003B6693"/>
  </w:style>
  <w:style w:type="character" w:customStyle="1" w:styleId="c17">
    <w:name w:val="c17"/>
    <w:basedOn w:val="a0"/>
    <w:rsid w:val="003B6693"/>
  </w:style>
  <w:style w:type="character" w:customStyle="1" w:styleId="c15">
    <w:name w:val="c15"/>
    <w:basedOn w:val="a0"/>
    <w:rsid w:val="003B6693"/>
  </w:style>
  <w:style w:type="paragraph" w:customStyle="1" w:styleId="c2">
    <w:name w:val="c2"/>
    <w:basedOn w:val="a"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93DC3"/>
  </w:style>
  <w:style w:type="paragraph" w:customStyle="1" w:styleId="c25">
    <w:name w:val="c25"/>
    <w:basedOn w:val="a"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93DC3"/>
  </w:style>
  <w:style w:type="character" w:customStyle="1" w:styleId="c10">
    <w:name w:val="c10"/>
    <w:basedOn w:val="a0"/>
    <w:rsid w:val="00793DC3"/>
  </w:style>
  <w:style w:type="paragraph" w:customStyle="1" w:styleId="c9">
    <w:name w:val="c9"/>
    <w:basedOn w:val="a"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7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B70D46"/>
  </w:style>
  <w:style w:type="character" w:customStyle="1" w:styleId="c11">
    <w:name w:val="c11"/>
    <w:basedOn w:val="a0"/>
    <w:rsid w:val="00B70D46"/>
  </w:style>
  <w:style w:type="table" w:styleId="a5">
    <w:name w:val="Table Grid"/>
    <w:basedOn w:val="a1"/>
    <w:uiPriority w:val="59"/>
    <w:rsid w:val="002F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3C4-3650-468D-B7B2-FF1CACB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81</Words>
  <Characters>568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2503</cp:lastModifiedBy>
  <cp:revision>2</cp:revision>
  <dcterms:created xsi:type="dcterms:W3CDTF">2020-06-01T06:09:00Z</dcterms:created>
  <dcterms:modified xsi:type="dcterms:W3CDTF">2020-06-01T06:09:00Z</dcterms:modified>
</cp:coreProperties>
</file>